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EBEB"/>
  <w:body>
    <w:p w14:paraId="23320BAA" w14:textId="7823B43A" w:rsidR="00F364D9" w:rsidRDefault="009B5514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3014E85A" wp14:editId="495A5BC6">
            <wp:simplePos x="0" y="0"/>
            <wp:positionH relativeFrom="column">
              <wp:posOffset>873734</wp:posOffset>
            </wp:positionH>
            <wp:positionV relativeFrom="paragraph">
              <wp:posOffset>-234315</wp:posOffset>
            </wp:positionV>
            <wp:extent cx="1857375" cy="1497965"/>
            <wp:effectExtent l="0" t="0" r="0" b="0"/>
            <wp:wrapNone/>
            <wp:docPr id="14" name="Imagen 14" descr="C:\Users\pc\Downloads\WhatsApp Image 2021-01-05 at 17.49.1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pc\Downloads\WhatsApp Image 2021-01-05 at 17.49.11.jpe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18FBB41D" wp14:editId="7EC81895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276" w:rsidRPr="004F7276">
        <w:rPr>
          <w:rFonts w:ascii="Tw Cen MT" w:hAnsi="Tw Cen MT"/>
          <w:b/>
          <w:bCs/>
          <w:color w:val="44546A" w:themeColor="text2"/>
        </w:rPr>
        <w:t xml:space="preserve"> </w:t>
      </w:r>
      <w:r w:rsidR="00C2246E">
        <w:rPr>
          <w:rFonts w:ascii="Tw Cen MT" w:hAnsi="Tw Cen MT"/>
          <w:b/>
          <w:bCs/>
          <w:color w:val="44546A" w:themeColor="text2"/>
        </w:rPr>
        <w:t>SEMANA DEL</w:t>
      </w:r>
      <w:r w:rsidR="00C2246E" w:rsidRPr="00C2246E">
        <w:rPr>
          <w:rFonts w:ascii="Tw Cen MT" w:hAnsi="Tw Cen MT"/>
          <w:b/>
          <w:bCs/>
          <w:color w:val="44546A" w:themeColor="text2"/>
        </w:rPr>
        <w:t xml:space="preserve"> </w:t>
      </w:r>
      <w:r w:rsidR="00BC2A5C">
        <w:rPr>
          <w:rFonts w:ascii="Tw Cen MT" w:hAnsi="Tw Cen MT"/>
          <w:b/>
          <w:bCs/>
          <w:color w:val="44546A" w:themeColor="text2"/>
        </w:rPr>
        <w:t xml:space="preserve">22 AL 26 </w:t>
      </w:r>
      <w:r w:rsidR="00332E56">
        <w:rPr>
          <w:rFonts w:ascii="Tw Cen MT" w:hAnsi="Tw Cen MT"/>
          <w:b/>
          <w:bCs/>
          <w:color w:val="44546A" w:themeColor="text2"/>
        </w:rPr>
        <w:t>DE MARZO</w:t>
      </w:r>
      <w:r w:rsidR="009C57D2" w:rsidRPr="009C57D2">
        <w:rPr>
          <w:rFonts w:ascii="Tw Cen MT" w:hAnsi="Tw Cen MT"/>
          <w:b/>
          <w:bCs/>
          <w:color w:val="44546A" w:themeColor="text2"/>
        </w:rPr>
        <w:t xml:space="preserve"> DE 2021</w:t>
      </w:r>
    </w:p>
    <w:p w14:paraId="087B0988" w14:textId="37275E5A" w:rsidR="008273C7" w:rsidRDefault="00B53E90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06F6C2FC" w14:textId="0F1B3C37"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10AEEDAE" w14:textId="570228EC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D75288">
        <w:rPr>
          <w:rFonts w:ascii="Tw Cen MT" w:hAnsi="Tw Cen MT"/>
          <w:color w:val="7F7F7F" w:themeColor="text1" w:themeTint="80"/>
        </w:rPr>
        <w:t xml:space="preserve">SEGUNDO </w:t>
      </w:r>
      <w:r w:rsidR="000C0C3B">
        <w:rPr>
          <w:rFonts w:ascii="Tw Cen MT" w:hAnsi="Tw Cen MT"/>
          <w:color w:val="7F7F7F" w:themeColor="text1" w:themeTint="80"/>
        </w:rPr>
        <w:t>GRADO</w:t>
      </w:r>
      <w:r>
        <w:rPr>
          <w:rFonts w:ascii="Tw Cen MT" w:hAnsi="Tw Cen MT"/>
          <w:color w:val="7F7F7F" w:themeColor="text1" w:themeTint="80"/>
        </w:rPr>
        <w:tab/>
      </w:r>
    </w:p>
    <w:p w14:paraId="35560424" w14:textId="6C8D481C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480510">
        <w:rPr>
          <w:rFonts w:ascii="Tw Cen MT" w:hAnsi="Tw Cen MT"/>
        </w:rPr>
        <w:t xml:space="preserve"> (A)</w:t>
      </w:r>
      <w:r>
        <w:rPr>
          <w:rFonts w:ascii="Tw Cen MT" w:hAnsi="Tw Cen MT"/>
        </w:rPr>
        <w:t>: _________________</w:t>
      </w:r>
    </w:p>
    <w:p w14:paraId="3D83D3B2" w14:textId="77777777" w:rsidR="00DB6D2E" w:rsidRDefault="00DB6D2E" w:rsidP="008273C7">
      <w:pPr>
        <w:spacing w:after="0"/>
        <w:jc w:val="center"/>
        <w:rPr>
          <w:rFonts w:ascii="Tw Cen MT" w:hAnsi="Tw Cen MT"/>
        </w:rPr>
      </w:pPr>
    </w:p>
    <w:p w14:paraId="74BA25AF" w14:textId="7694DE6A" w:rsidR="00AD0D56" w:rsidRDefault="00DB6D2E" w:rsidP="008273C7">
      <w:pPr>
        <w:spacing w:after="0"/>
        <w:jc w:val="center"/>
        <w:rPr>
          <w:rFonts w:ascii="Tw Cen MT" w:hAnsi="Tw Cen MT"/>
        </w:rPr>
      </w:pPr>
      <w:r w:rsidRPr="0010725B">
        <w:rPr>
          <w:rFonts w:ascii="Tw Cen MT" w:hAnsi="Tw Cen MT"/>
          <w:b/>
        </w:rPr>
        <w:t>NOTA: si aún no t</w:t>
      </w:r>
      <w:r>
        <w:rPr>
          <w:rFonts w:ascii="Tw Cen MT" w:hAnsi="Tw Cen MT"/>
          <w:b/>
        </w:rPr>
        <w:t>ienes los libros de textos, soló</w:t>
      </w:r>
      <w:r w:rsidRPr="0010725B">
        <w:rPr>
          <w:rFonts w:ascii="Tw Cen MT" w:hAnsi="Tw Cen MT"/>
          <w:b/>
        </w:rPr>
        <w:t xml:space="preserve"> realiza las actividades del cuaderno.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1433"/>
        <w:gridCol w:w="2147"/>
        <w:gridCol w:w="1843"/>
        <w:gridCol w:w="5143"/>
        <w:gridCol w:w="2425"/>
      </w:tblGrid>
      <w:tr w:rsidR="00A868E6" w14:paraId="58BED6BB" w14:textId="48B1E739" w:rsidTr="00C550BF">
        <w:trPr>
          <w:trHeight w:val="230"/>
          <w:jc w:val="center"/>
        </w:trPr>
        <w:tc>
          <w:tcPr>
            <w:tcW w:w="482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AD15FE" w14:textId="77777777"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93170BD" w14:textId="7B39A931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147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6B774D01" w14:textId="694DBC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2F96AE7F" w14:textId="6FEFF4FB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143" w:type="dxa"/>
            <w:shd w:val="clear" w:color="auto" w:fill="F4B083" w:themeFill="accent2" w:themeFillTint="99"/>
            <w:vAlign w:val="center"/>
          </w:tcPr>
          <w:p w14:paraId="2F2A324A" w14:textId="1E277795"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25" w:type="dxa"/>
            <w:shd w:val="clear" w:color="auto" w:fill="ED7D31" w:themeFill="accent2"/>
            <w:vAlign w:val="center"/>
          </w:tcPr>
          <w:p w14:paraId="6C006101" w14:textId="0C09D7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A868E6" w14:paraId="5B923E22" w14:textId="19979F05" w:rsidTr="00C550BF">
        <w:trPr>
          <w:cantSplit/>
          <w:trHeight w:val="988"/>
          <w:jc w:val="center"/>
        </w:trPr>
        <w:tc>
          <w:tcPr>
            <w:tcW w:w="48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F5096CE" w14:textId="71522DA8" w:rsidR="00251B51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85EE55F" w14:textId="503433B9" w:rsidR="00251B51" w:rsidRPr="007560FA" w:rsidRDefault="00251B51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1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E4D053" w14:textId="079A219B" w:rsidR="00251B51" w:rsidRPr="00CA06A2" w:rsidRDefault="00E85E7A" w:rsidP="00F30C1F">
            <w:pPr>
              <w:rPr>
                <w:rFonts w:ascii="Tw Cen MT" w:hAnsi="Tw Cen MT"/>
                <w:sz w:val="20"/>
                <w:szCs w:val="20"/>
              </w:rPr>
            </w:pPr>
            <w:r w:rsidRPr="00CA06A2">
              <w:rPr>
                <w:rFonts w:ascii="Tw Cen MT" w:hAnsi="Tw Cen MT"/>
                <w:sz w:val="20"/>
                <w:szCs w:val="20"/>
              </w:rPr>
              <w:t>Describe a la tristeza como una emoción necesaria para enfrentar situaciones de pérdida.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650EE657" w14:textId="54FFA277" w:rsidR="00251B51" w:rsidRPr="00CA06A2" w:rsidRDefault="00E85E7A" w:rsidP="00A868E6">
            <w:pPr>
              <w:rPr>
                <w:rFonts w:ascii="Tw Cen MT" w:hAnsi="Tw Cen MT"/>
                <w:sz w:val="20"/>
                <w:szCs w:val="20"/>
              </w:rPr>
            </w:pPr>
            <w:r w:rsidRPr="00CA06A2">
              <w:rPr>
                <w:rFonts w:ascii="Tw Cen MT" w:hAnsi="Tw Cen MT"/>
                <w:sz w:val="20"/>
                <w:szCs w:val="20"/>
              </w:rPr>
              <w:t>Ya no lo tengo, que triste me pongo</w:t>
            </w:r>
          </w:p>
        </w:tc>
        <w:tc>
          <w:tcPr>
            <w:tcW w:w="5143" w:type="dxa"/>
          </w:tcPr>
          <w:p w14:paraId="338DB9B6" w14:textId="453D771B" w:rsidR="00132AB8" w:rsidRPr="00CA06A2" w:rsidRDefault="00CA06A2" w:rsidP="00132AB8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 w:rsidRPr="00CA06A2">
              <w:rPr>
                <w:rFonts w:ascii="Tw Cen MT" w:hAnsi="Tw Cen MT"/>
                <w:sz w:val="20"/>
                <w:szCs w:val="20"/>
                <w:lang w:val="es-ES"/>
              </w:rPr>
              <w:t xml:space="preserve">Escribe en tu libreta una situación de perdida que hayas vivido a lo largo de tu vida en donde la emoción de tristeza estuviera presente. </w:t>
            </w:r>
          </w:p>
        </w:tc>
        <w:tc>
          <w:tcPr>
            <w:tcW w:w="2425" w:type="dxa"/>
            <w:vMerge w:val="restart"/>
          </w:tcPr>
          <w:p w14:paraId="14457281" w14:textId="77777777" w:rsidR="00251B5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14:paraId="7878E2C8" w14:textId="48D0928E" w:rsidR="00E26953" w:rsidRDefault="009E08C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evidencias de tus trabajos </w:t>
            </w:r>
            <w:r>
              <w:rPr>
                <w:rFonts w:ascii="Tw Cen MT" w:hAnsi="Tw Cen MT"/>
                <w:sz w:val="20"/>
                <w:szCs w:val="20"/>
              </w:rPr>
              <w:t xml:space="preserve">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</w:t>
            </w:r>
            <w:r w:rsidR="00E26953">
              <w:rPr>
                <w:rFonts w:ascii="Tw Cen MT" w:hAnsi="Tw Cen MT"/>
                <w:sz w:val="20"/>
                <w:szCs w:val="20"/>
              </w:rPr>
              <w:t>App</w:t>
            </w:r>
            <w:proofErr w:type="spellEnd"/>
            <w:r w:rsidR="00E26953"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 w:rsidR="00E26953"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 w:rsidR="00E26953"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69AFA088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8BC4846" w14:textId="14338F58" w:rsidR="009E08C4" w:rsidRPr="00016C11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A868E6" w14:paraId="166E4ACA" w14:textId="1A2D8DE2" w:rsidTr="00C550BF">
        <w:trPr>
          <w:cantSplit/>
          <w:trHeight w:val="70"/>
          <w:jc w:val="center"/>
        </w:trPr>
        <w:tc>
          <w:tcPr>
            <w:tcW w:w="48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4668947" w14:textId="0F1E1D8B" w:rsidR="00251B51" w:rsidRPr="00016C11" w:rsidRDefault="00251B5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594A676B" w14:textId="40CFA220" w:rsidR="00251B51" w:rsidRPr="007560FA" w:rsidRDefault="007560FA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21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0C2089" w14:textId="239F8CFC" w:rsidR="00AC24B1" w:rsidRPr="00CA06A2" w:rsidRDefault="00E85E7A" w:rsidP="00F30C1F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CA06A2">
              <w:rPr>
                <w:rFonts w:ascii="Tw Cen MT" w:hAnsi="Tw Cen MT"/>
                <w:sz w:val="20"/>
                <w:szCs w:val="20"/>
              </w:rPr>
              <w:t>Describe cambios y permanencias en los juegos, las actividades recreativas y los sitios donde se realizan.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4010B90F" w14:textId="27FAE7C2" w:rsidR="00251B51" w:rsidRPr="00CA06A2" w:rsidRDefault="00E85E7A" w:rsidP="00095982">
            <w:pPr>
              <w:rPr>
                <w:rFonts w:ascii="Tw Cen MT" w:hAnsi="Tw Cen MT"/>
                <w:sz w:val="20"/>
                <w:szCs w:val="20"/>
              </w:rPr>
            </w:pPr>
            <w:r w:rsidRPr="00CA06A2">
              <w:rPr>
                <w:rFonts w:ascii="Tw Cen MT" w:hAnsi="Tw Cen MT"/>
                <w:sz w:val="20"/>
                <w:szCs w:val="20"/>
              </w:rPr>
              <w:t>¿Dónde nos divertimos?</w:t>
            </w:r>
          </w:p>
        </w:tc>
        <w:tc>
          <w:tcPr>
            <w:tcW w:w="5143" w:type="dxa"/>
          </w:tcPr>
          <w:p w14:paraId="79A3833E" w14:textId="75F257DD" w:rsidR="00F70742" w:rsidRPr="00CA06A2" w:rsidRDefault="00E85E7A" w:rsidP="009A39CB">
            <w:pPr>
              <w:rPr>
                <w:rFonts w:ascii="Tw Cen MT" w:hAnsi="Tw Cen MT"/>
                <w:sz w:val="20"/>
                <w:szCs w:val="20"/>
              </w:rPr>
            </w:pPr>
            <w:r w:rsidRPr="00CA06A2">
              <w:rPr>
                <w:rFonts w:ascii="Tw Cen MT" w:hAnsi="Tw Cen MT"/>
                <w:sz w:val="20"/>
                <w:szCs w:val="20"/>
              </w:rPr>
              <w:t xml:space="preserve">Haz un listado de lugares recreativos que existen en tu comunidad y que actividades puedes realizar en esos lugares. </w:t>
            </w:r>
          </w:p>
          <w:p w14:paraId="0D5BD1C3" w14:textId="77777777" w:rsidR="00E85E7A" w:rsidRDefault="00E85E7A" w:rsidP="009A39CB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0C155C67" w14:textId="564F7241" w:rsidR="003C7BDB" w:rsidRPr="00CA06A2" w:rsidRDefault="003C7BDB" w:rsidP="003C7BDB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Lee y realiza la página 124 y 125 de tu libro de conocimiento.</w:t>
            </w:r>
          </w:p>
        </w:tc>
        <w:tc>
          <w:tcPr>
            <w:tcW w:w="2425" w:type="dxa"/>
            <w:vMerge/>
          </w:tcPr>
          <w:p w14:paraId="60A8D285" w14:textId="77777777" w:rsidR="00251B51" w:rsidRPr="00016C1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868E6" w14:paraId="5CDC63B5" w14:textId="77777777" w:rsidTr="00C550BF">
        <w:trPr>
          <w:cantSplit/>
          <w:trHeight w:val="1068"/>
          <w:jc w:val="center"/>
        </w:trPr>
        <w:tc>
          <w:tcPr>
            <w:tcW w:w="48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CD1AF3D" w14:textId="011CE7F0" w:rsidR="00251B51" w:rsidRPr="00016C11" w:rsidRDefault="00251B5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333C6B63" w14:textId="5822C354" w:rsidR="00251B51" w:rsidRPr="007560FA" w:rsidRDefault="007560FA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1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CF69EED" w14:textId="4F868469" w:rsidR="00CA06A2" w:rsidRPr="00CA06A2" w:rsidRDefault="00CA06A2" w:rsidP="00CA06A2">
            <w:pPr>
              <w:rPr>
                <w:rFonts w:ascii="Tw Cen MT" w:hAnsi="Tw Cen MT" w:cs="Montserrat-Regular"/>
                <w:sz w:val="20"/>
                <w:szCs w:val="20"/>
              </w:rPr>
            </w:pPr>
            <w:r w:rsidRPr="00CA06A2">
              <w:rPr>
                <w:rFonts w:ascii="Tw Cen MT" w:hAnsi="Tw Cen MT" w:cs="Montserrat-Regular"/>
                <w:sz w:val="20"/>
                <w:szCs w:val="20"/>
              </w:rPr>
              <w:t>Ventajas y desventajas de</w:t>
            </w:r>
            <w:r>
              <w:rPr>
                <w:rFonts w:ascii="Tw Cen MT" w:hAnsi="Tw Cen MT" w:cs="Montserrat-Regular"/>
                <w:sz w:val="20"/>
                <w:szCs w:val="20"/>
              </w:rPr>
              <w:t xml:space="preserve"> </w:t>
            </w:r>
            <w:r w:rsidRPr="00CA06A2">
              <w:rPr>
                <w:rFonts w:ascii="Tw Cen MT" w:hAnsi="Tw Cen MT" w:cs="Montserrat-Regular"/>
                <w:sz w:val="20"/>
                <w:szCs w:val="20"/>
              </w:rPr>
              <w:t>la vida con y sin</w:t>
            </w:r>
          </w:p>
          <w:p w14:paraId="2FF07F98" w14:textId="5C3BC090" w:rsidR="00A868E6" w:rsidRPr="00380AD3" w:rsidRDefault="00CA06A2" w:rsidP="00CA06A2">
            <w:pPr>
              <w:rPr>
                <w:rFonts w:ascii="Tw Cen MT" w:hAnsi="Tw Cen MT" w:cs="Montserrat-Regular"/>
                <w:sz w:val="20"/>
                <w:szCs w:val="20"/>
              </w:rPr>
            </w:pPr>
            <w:r w:rsidRPr="00CA06A2">
              <w:rPr>
                <w:rFonts w:ascii="Tw Cen MT" w:hAnsi="Tw Cen MT" w:cs="Montserrat-Regular"/>
                <w:sz w:val="20"/>
                <w:szCs w:val="20"/>
              </w:rPr>
              <w:t>electricidad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385BC0C3" w14:textId="273352C4" w:rsidR="00251B51" w:rsidRPr="00380AD3" w:rsidRDefault="00CA06A2" w:rsidP="00CA06A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CA06A2">
              <w:rPr>
                <w:rFonts w:ascii="Tw Cen MT" w:eastAsia="Arial MT" w:hAnsi="Tw Cen MT" w:cs="Arial MT"/>
                <w:sz w:val="20"/>
                <w:szCs w:val="20"/>
              </w:rPr>
              <w:t>Elige un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CA06A2">
              <w:rPr>
                <w:rFonts w:ascii="Tw Cen MT" w:eastAsia="Arial MT" w:hAnsi="Tw Cen MT" w:cs="Arial MT"/>
                <w:sz w:val="20"/>
                <w:szCs w:val="20"/>
              </w:rPr>
              <w:t xml:space="preserve">proceso social conocido, 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i</w:t>
            </w:r>
            <w:r w:rsidRPr="00CA06A2">
              <w:rPr>
                <w:rFonts w:ascii="Tw Cen MT" w:eastAsia="Arial MT" w:hAnsi="Tw Cen MT" w:cs="Arial MT"/>
                <w:sz w:val="20"/>
                <w:szCs w:val="20"/>
              </w:rPr>
              <w:t>ndaga sobr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proofErr w:type="spellStart"/>
            <w:r w:rsidRPr="00CA06A2">
              <w:rPr>
                <w:rFonts w:ascii="Tw Cen MT" w:eastAsia="Arial MT" w:hAnsi="Tw Cen MT" w:cs="Arial MT"/>
                <w:sz w:val="20"/>
                <w:szCs w:val="20"/>
              </w:rPr>
              <w:t>él</w:t>
            </w:r>
            <w:proofErr w:type="spellEnd"/>
            <w:r w:rsidRPr="00CA06A2">
              <w:rPr>
                <w:rFonts w:ascii="Tw Cen MT" w:eastAsia="Arial MT" w:hAnsi="Tw Cen MT" w:cs="Arial MT"/>
                <w:sz w:val="20"/>
                <w:szCs w:val="20"/>
              </w:rPr>
              <w:t xml:space="preserve"> y escribe notas que 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resumen la </w:t>
            </w:r>
            <w:r w:rsidRPr="00CA06A2">
              <w:rPr>
                <w:rFonts w:ascii="Tw Cen MT" w:eastAsia="Arial MT" w:hAnsi="Tw Cen MT" w:cs="Arial MT"/>
                <w:sz w:val="20"/>
                <w:szCs w:val="20"/>
              </w:rPr>
              <w:t>información.</w:t>
            </w:r>
          </w:p>
        </w:tc>
        <w:tc>
          <w:tcPr>
            <w:tcW w:w="5143" w:type="dxa"/>
          </w:tcPr>
          <w:tbl>
            <w:tblPr>
              <w:tblStyle w:val="Cuadrculamedia1-nfasis5"/>
              <w:tblpPr w:leftFromText="141" w:rightFromText="141" w:vertAnchor="page" w:horzAnchor="margin" w:tblpY="7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53"/>
              <w:gridCol w:w="2454"/>
            </w:tblGrid>
            <w:tr w:rsidR="00CA06A2" w14:paraId="184E5A0D" w14:textId="77777777" w:rsidTr="00CA06A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53" w:type="dxa"/>
                </w:tcPr>
                <w:p w14:paraId="03CA65C9" w14:textId="11649BB7" w:rsidR="00CA06A2" w:rsidRPr="00CA06A2" w:rsidRDefault="00CA06A2" w:rsidP="00C775A0">
                  <w:pPr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 w:rsidRPr="00CA06A2"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Ventajas</w:t>
                  </w:r>
                </w:p>
              </w:tc>
              <w:tc>
                <w:tcPr>
                  <w:tcW w:w="2454" w:type="dxa"/>
                </w:tcPr>
                <w:p w14:paraId="06AF90B0" w14:textId="30F4944D" w:rsidR="00CA06A2" w:rsidRPr="00CA06A2" w:rsidRDefault="00CA06A2" w:rsidP="00C775A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 w:rsidRPr="00CA06A2"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Desventajas</w:t>
                  </w:r>
                </w:p>
              </w:tc>
            </w:tr>
            <w:tr w:rsidR="00CA06A2" w14:paraId="32AFF0C9" w14:textId="77777777" w:rsidTr="00CA06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53" w:type="dxa"/>
                </w:tcPr>
                <w:p w14:paraId="17E94A76" w14:textId="77777777" w:rsidR="00CA06A2" w:rsidRPr="00CA06A2" w:rsidRDefault="00CA06A2" w:rsidP="00C775A0">
                  <w:pPr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454" w:type="dxa"/>
                </w:tcPr>
                <w:p w14:paraId="6BDA59B2" w14:textId="77777777" w:rsidR="00CA06A2" w:rsidRPr="00CA06A2" w:rsidRDefault="00CA06A2" w:rsidP="00C775A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b/>
                      <w:sz w:val="20"/>
                      <w:szCs w:val="20"/>
                    </w:rPr>
                  </w:pPr>
                </w:p>
              </w:tc>
            </w:tr>
            <w:tr w:rsidR="00CA06A2" w14:paraId="597AD353" w14:textId="77777777" w:rsidTr="00CA06A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53" w:type="dxa"/>
                </w:tcPr>
                <w:p w14:paraId="10E15B59" w14:textId="77777777" w:rsidR="00CA06A2" w:rsidRDefault="00CA06A2" w:rsidP="00C775A0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454" w:type="dxa"/>
                </w:tcPr>
                <w:p w14:paraId="307A28C5" w14:textId="77777777" w:rsidR="00CA06A2" w:rsidRDefault="00CA06A2" w:rsidP="00C775A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14:paraId="1C35EDF3" w14:textId="71898576" w:rsidR="00405C93" w:rsidRDefault="00CA06A2" w:rsidP="00C775A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latica con los miembros de tu familia las ventajas y desventajas de la vida con y sin electricidad, después escribe en la siguiente tabla.  </w:t>
            </w:r>
          </w:p>
          <w:p w14:paraId="5E26C3FD" w14:textId="77777777" w:rsidR="00CA06A2" w:rsidRDefault="00CA06A2" w:rsidP="00C775A0">
            <w:pPr>
              <w:rPr>
                <w:rFonts w:ascii="Tw Cen MT" w:hAnsi="Tw Cen MT"/>
                <w:sz w:val="20"/>
                <w:szCs w:val="20"/>
              </w:rPr>
            </w:pPr>
          </w:p>
          <w:p w14:paraId="0907E832" w14:textId="55047204" w:rsidR="000A5970" w:rsidRDefault="000A5970" w:rsidP="00C775A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Lee y realiza las paginas 109, 110, 111 de tu libro de español.</w:t>
            </w:r>
          </w:p>
          <w:p w14:paraId="32FECAD0" w14:textId="5BDF2FB4" w:rsidR="00CA06A2" w:rsidRPr="00554EAE" w:rsidRDefault="00CA06A2" w:rsidP="00C775A0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25" w:type="dxa"/>
            <w:vMerge/>
          </w:tcPr>
          <w:p w14:paraId="5C62FEF8" w14:textId="77777777" w:rsidR="00251B51" w:rsidRPr="00016C1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868E6" w14:paraId="59BDA363" w14:textId="77777777" w:rsidTr="00C550BF">
        <w:trPr>
          <w:cantSplit/>
          <w:trHeight w:val="1068"/>
          <w:jc w:val="center"/>
        </w:trPr>
        <w:tc>
          <w:tcPr>
            <w:tcW w:w="48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7088177E" w14:textId="64B1E6E3" w:rsidR="007560FA" w:rsidRPr="00016C11" w:rsidRDefault="007560FA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FFA3EED" w14:textId="720CF57B" w:rsidR="007560FA" w:rsidRPr="007560FA" w:rsidRDefault="007560FA" w:rsidP="00AD0D56">
            <w:pPr>
              <w:rPr>
                <w:rFonts w:ascii="Tw Cen MT" w:hAnsi="Tw Cen MT"/>
                <w:sz w:val="20"/>
              </w:rPr>
            </w:pPr>
            <w:r w:rsidRPr="007560FA">
              <w:rPr>
                <w:rFonts w:ascii="Tw Cen MT" w:hAnsi="Tw Cen MT"/>
                <w:sz w:val="20"/>
              </w:rPr>
              <w:t>Vida saludable</w:t>
            </w:r>
          </w:p>
        </w:tc>
        <w:tc>
          <w:tcPr>
            <w:tcW w:w="21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4CD135" w14:textId="0EF117EC" w:rsidR="007560FA" w:rsidRPr="001C4594" w:rsidRDefault="00CA06A2" w:rsidP="00946FCC">
            <w:pPr>
              <w:autoSpaceDE w:val="0"/>
              <w:autoSpaceDN w:val="0"/>
              <w:adjustRightInd w:val="0"/>
              <w:rPr>
                <w:rFonts w:ascii="Tw Cen MT" w:eastAsia="Arial MT" w:hAnsi="Tw Cen MT" w:cs="Arial MT"/>
                <w:sz w:val="20"/>
                <w:szCs w:val="20"/>
              </w:rPr>
            </w:pPr>
            <w:r w:rsidRPr="001C4594">
              <w:rPr>
                <w:rFonts w:ascii="Tw Cen MT" w:hAnsi="Tw Cen MT"/>
                <w:sz w:val="20"/>
                <w:szCs w:val="20"/>
              </w:rPr>
              <w:t>Expresa razones acerca de por qué los alimentos procesados ponen en riesgo la salud, en comparación con los alimentos frescos.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5402A031" w14:textId="1E56C421" w:rsidR="007560FA" w:rsidRPr="001C4594" w:rsidRDefault="00CA06A2" w:rsidP="00095982">
            <w:pPr>
              <w:rPr>
                <w:rFonts w:ascii="Tw Cen MT" w:hAnsi="Tw Cen MT"/>
                <w:sz w:val="20"/>
                <w:szCs w:val="20"/>
              </w:rPr>
            </w:pPr>
            <w:r w:rsidRPr="001C4594">
              <w:rPr>
                <w:rFonts w:ascii="Tw Cen MT" w:hAnsi="Tw Cen MT"/>
                <w:sz w:val="20"/>
                <w:szCs w:val="20"/>
              </w:rPr>
              <w:t>¿Qué tan dulce o salado?</w:t>
            </w:r>
          </w:p>
        </w:tc>
        <w:tc>
          <w:tcPr>
            <w:tcW w:w="5143" w:type="dxa"/>
          </w:tcPr>
          <w:p w14:paraId="2C46E8AE" w14:textId="1F7182F5" w:rsidR="008E65AD" w:rsidRDefault="00CA06A2" w:rsidP="00AC24B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Haz una lista en tu cuaderno de alimentos dulces y salados que consumas cotidianamente, después responde </w:t>
            </w:r>
            <w:r w:rsidR="00753D08">
              <w:rPr>
                <w:rFonts w:ascii="Tw Cen MT" w:hAnsi="Tw Cen MT"/>
                <w:sz w:val="20"/>
                <w:szCs w:val="20"/>
              </w:rPr>
              <w:t xml:space="preserve">la pregunta en tu libreta. </w:t>
            </w:r>
          </w:p>
          <w:tbl>
            <w:tblPr>
              <w:tblStyle w:val="Cuadrculamedia1-nfasis2"/>
              <w:tblW w:w="0" w:type="auto"/>
              <w:tblLook w:val="04A0" w:firstRow="1" w:lastRow="0" w:firstColumn="1" w:lastColumn="0" w:noHBand="0" w:noVBand="1"/>
            </w:tblPr>
            <w:tblGrid>
              <w:gridCol w:w="2454"/>
              <w:gridCol w:w="2453"/>
            </w:tblGrid>
            <w:tr w:rsidR="00753D08" w14:paraId="15FC11B4" w14:textId="77777777" w:rsidTr="00753D0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56" w:type="dxa"/>
                </w:tcPr>
                <w:p w14:paraId="21B7F013" w14:textId="374C79B8" w:rsidR="00753D08" w:rsidRPr="00753D08" w:rsidRDefault="00753D08" w:rsidP="00AC24B1">
                  <w:pPr>
                    <w:jc w:val="both"/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 w:rsidRPr="00753D08"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ALIMENTOS DULCES</w:t>
                  </w:r>
                </w:p>
              </w:tc>
              <w:tc>
                <w:tcPr>
                  <w:tcW w:w="2456" w:type="dxa"/>
                </w:tcPr>
                <w:p w14:paraId="2881C8AB" w14:textId="0BE66BBA" w:rsidR="00753D08" w:rsidRPr="00753D08" w:rsidRDefault="00753D08" w:rsidP="00AC24B1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 w:rsidRPr="00753D08"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ALIMENTOS SALADOS</w:t>
                  </w:r>
                </w:p>
              </w:tc>
            </w:tr>
            <w:tr w:rsidR="00753D08" w14:paraId="78B41967" w14:textId="77777777" w:rsidTr="00753D0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56" w:type="dxa"/>
                </w:tcPr>
                <w:p w14:paraId="023FE81B" w14:textId="77777777" w:rsidR="00753D08" w:rsidRDefault="00753D08" w:rsidP="00AC24B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456" w:type="dxa"/>
                </w:tcPr>
                <w:p w14:paraId="68B812BF" w14:textId="77777777" w:rsidR="00753D08" w:rsidRDefault="00753D08" w:rsidP="00AC24B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14:paraId="60B9A3BB" w14:textId="77777777" w:rsidR="00753D08" w:rsidRDefault="00753D08" w:rsidP="00AC24B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4AD9ED8E" w14:textId="02F8FF39" w:rsidR="00B74EBB" w:rsidRDefault="00753D08" w:rsidP="00AC24B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os alimentos dulces y salados en excesos traen consecuencias. ¿Qué enfermedades puedes contraer con el consumo excesivo de estos alimentos?</w:t>
            </w:r>
          </w:p>
          <w:p w14:paraId="03C84BA6" w14:textId="76483303" w:rsidR="00753D08" w:rsidRPr="00554EAE" w:rsidRDefault="00753D08" w:rsidP="00AC24B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25" w:type="dxa"/>
          </w:tcPr>
          <w:p w14:paraId="360ADC99" w14:textId="77777777" w:rsidR="007560FA" w:rsidRPr="00016C11" w:rsidRDefault="007560FA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2E8D6DC" w14:textId="257B36FB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3386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29"/>
        <w:gridCol w:w="1417"/>
        <w:gridCol w:w="1327"/>
        <w:gridCol w:w="6636"/>
        <w:gridCol w:w="2204"/>
      </w:tblGrid>
      <w:tr w:rsidR="00537ECF" w14:paraId="04D10ED7" w14:textId="77777777" w:rsidTr="00C550BF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426E66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5491F5FA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823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E96572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888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14:paraId="689968A0" w14:textId="22431ED3"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922" w:type="dxa"/>
            <w:shd w:val="clear" w:color="auto" w:fill="FFE599" w:themeFill="accent4" w:themeFillTint="66"/>
            <w:vAlign w:val="center"/>
          </w:tcPr>
          <w:p w14:paraId="604FA1A8" w14:textId="1625AE3C"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855" w:type="dxa"/>
            <w:shd w:val="clear" w:color="auto" w:fill="FFC000"/>
            <w:vAlign w:val="center"/>
          </w:tcPr>
          <w:p w14:paraId="27ABCC8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762210" w14:paraId="4FA62E7F" w14:textId="77777777" w:rsidTr="00946FCC">
        <w:trPr>
          <w:cantSplit/>
          <w:trHeight w:val="183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332F464" w14:textId="59350FA7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4D69990" w14:textId="0F598F61" w:rsidR="002E433B" w:rsidRPr="007560FA" w:rsidRDefault="002E433B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82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C087D3" w14:textId="5F97B022" w:rsidR="002E433B" w:rsidRPr="00A06019" w:rsidRDefault="00F82126" w:rsidP="00A868E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06019">
              <w:rPr>
                <w:rFonts w:ascii="Tw Cen MT" w:hAnsi="Tw Cen MT"/>
                <w:sz w:val="20"/>
              </w:rPr>
              <w:t>Lee textos narrativos sencillos.</w:t>
            </w:r>
          </w:p>
        </w:tc>
        <w:tc>
          <w:tcPr>
            <w:tcW w:w="18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09277B67" w14:textId="550A22EB" w:rsidR="002E433B" w:rsidRPr="00A06019" w:rsidRDefault="00F82126" w:rsidP="00A868E6">
            <w:pPr>
              <w:rPr>
                <w:rFonts w:ascii="Tw Cen MT" w:hAnsi="Tw Cen MT"/>
                <w:sz w:val="20"/>
                <w:szCs w:val="20"/>
              </w:rPr>
            </w:pPr>
            <w:r w:rsidRPr="00A06019">
              <w:rPr>
                <w:rFonts w:ascii="Tw Cen MT" w:hAnsi="Tw Cen MT"/>
                <w:sz w:val="20"/>
              </w:rPr>
              <w:t>Cuentos con causas… y consecuencias</w:t>
            </w:r>
          </w:p>
        </w:tc>
        <w:tc>
          <w:tcPr>
            <w:tcW w:w="5922" w:type="dxa"/>
          </w:tcPr>
          <w:p w14:paraId="2696F63F" w14:textId="70C60054" w:rsidR="00A7655D" w:rsidRDefault="006B1A01" w:rsidP="006B1A01">
            <w:pPr>
              <w:rPr>
                <w:rFonts w:ascii="Tw Cen MT" w:hAnsi="Tw Cen MT"/>
                <w:sz w:val="20"/>
                <w:szCs w:val="20"/>
              </w:rPr>
            </w:pPr>
            <w:r w:rsidRPr="006B1A01">
              <w:rPr>
                <w:rFonts w:ascii="Tw Cen MT" w:hAnsi="Tw Cen MT"/>
                <w:sz w:val="20"/>
                <w:szCs w:val="20"/>
              </w:rPr>
              <w:t>Une con una línea cada causa con la consecuencia, de acuerdo con lo que dice el cuento “Ricitos de oro”.</w:t>
            </w:r>
            <w:r w:rsidR="004F1683">
              <w:rPr>
                <w:rFonts w:ascii="Tw Cen MT" w:hAnsi="Tw Cen MT"/>
                <w:sz w:val="20"/>
                <w:szCs w:val="20"/>
              </w:rPr>
              <w:t xml:space="preserve"> Primero debes leer el cuento.</w:t>
            </w:r>
          </w:p>
          <w:p w14:paraId="581ED948" w14:textId="553A1FD9" w:rsidR="006B1A01" w:rsidRPr="006B1A01" w:rsidRDefault="006B1A01" w:rsidP="006B1A0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1E4A2A5" wp14:editId="1CEC540E">
                  <wp:extent cx="4076700" cy="2592363"/>
                  <wp:effectExtent l="0" t="0" r="0" b="0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476D.tmp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270" cy="259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718CDB" w14:textId="77777777" w:rsidR="000A5970" w:rsidRDefault="000A5970" w:rsidP="009A39CB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77077D3D" w14:textId="77777777" w:rsidR="000A5970" w:rsidRDefault="006B1A01" w:rsidP="000A5970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</w:t>
            </w:r>
            <w:r w:rsidR="000A5970">
              <w:rPr>
                <w:rFonts w:ascii="Tw Cen MT" w:hAnsi="Tw Cen MT"/>
                <w:sz w:val="20"/>
                <w:szCs w:val="20"/>
                <w:u w:val="single"/>
              </w:rPr>
              <w:t>ealiza la página 112 y 113  de tu libro de español.</w:t>
            </w:r>
          </w:p>
          <w:p w14:paraId="4AB5D86A" w14:textId="7CC13CF7" w:rsidR="004F1683" w:rsidRPr="00554EAE" w:rsidRDefault="004F1683" w:rsidP="000A5970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</w:tc>
        <w:tc>
          <w:tcPr>
            <w:tcW w:w="1855" w:type="dxa"/>
            <w:vMerge w:val="restart"/>
          </w:tcPr>
          <w:p w14:paraId="1065010B" w14:textId="77777777" w:rsidR="002E433B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DE5ACA9" w14:textId="669E36BF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3F1D8292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55058402" w14:textId="2E967197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762210" w14:paraId="47DB97D7" w14:textId="77777777" w:rsidTr="00C550BF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35529BF3" w14:textId="22E4B295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D357CA3" w14:textId="4E1BE4F2" w:rsidR="002E433B" w:rsidRPr="007560FA" w:rsidRDefault="002E433B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82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FB5E5E" w14:textId="2E3FBAEA" w:rsidR="002E433B" w:rsidRPr="00A06019" w:rsidRDefault="00F82126" w:rsidP="009A39C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06019">
              <w:rPr>
                <w:rFonts w:ascii="Tw Cen MT" w:hAnsi="Tw Cen MT"/>
                <w:sz w:val="20"/>
              </w:rPr>
              <w:t>Resuelve problemas de multiplicación con números naturales menores que 10.</w:t>
            </w:r>
          </w:p>
        </w:tc>
        <w:tc>
          <w:tcPr>
            <w:tcW w:w="18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11601E3C" w14:textId="2A39B703" w:rsidR="002E433B" w:rsidRPr="00A06019" w:rsidRDefault="00F82126" w:rsidP="00446D35">
            <w:pPr>
              <w:rPr>
                <w:rFonts w:ascii="Tw Cen MT" w:hAnsi="Tw Cen MT"/>
                <w:sz w:val="20"/>
                <w:szCs w:val="20"/>
              </w:rPr>
            </w:pPr>
            <w:r w:rsidRPr="00A06019">
              <w:rPr>
                <w:rFonts w:ascii="Tw Cen MT" w:hAnsi="Tw Cen MT"/>
                <w:sz w:val="20"/>
              </w:rPr>
              <w:t>¡Multiplicando con planillas!</w:t>
            </w:r>
          </w:p>
        </w:tc>
        <w:tc>
          <w:tcPr>
            <w:tcW w:w="5922" w:type="dxa"/>
          </w:tcPr>
          <w:p w14:paraId="6C136AA1" w14:textId="77777777" w:rsidR="004146DD" w:rsidRDefault="00570BAD" w:rsidP="004146DD">
            <w:pPr>
              <w:rPr>
                <w:rFonts w:ascii="Tw Cen MT" w:hAnsi="Tw Cen MT"/>
                <w:sz w:val="20"/>
                <w:szCs w:val="20"/>
              </w:rPr>
            </w:pPr>
            <w:r w:rsidRPr="00570BAD">
              <w:rPr>
                <w:rFonts w:ascii="Tw Cen MT" w:hAnsi="Tw Cen MT"/>
                <w:sz w:val="20"/>
                <w:szCs w:val="20"/>
              </w:rPr>
              <w:t>Lee el problema, resuelve las multiplicaciones</w:t>
            </w:r>
            <w:r>
              <w:rPr>
                <w:rFonts w:ascii="Tw Cen MT" w:hAnsi="Tw Cen MT"/>
                <w:sz w:val="20"/>
                <w:szCs w:val="20"/>
              </w:rPr>
              <w:t>:</w:t>
            </w:r>
          </w:p>
          <w:p w14:paraId="56F08E1B" w14:textId="77777777" w:rsidR="00570BAD" w:rsidRDefault="00570BAD" w:rsidP="00570BAD">
            <w:pPr>
              <w:rPr>
                <w:rFonts w:ascii="Tw Cen MT" w:hAnsi="Tw Cen MT"/>
                <w:sz w:val="20"/>
                <w:szCs w:val="20"/>
              </w:rPr>
            </w:pPr>
            <w:r w:rsidRPr="00570BAD">
              <w:rPr>
                <w:rFonts w:ascii="Tw Cen MT" w:hAnsi="Tw Cen MT"/>
                <w:sz w:val="20"/>
                <w:szCs w:val="20"/>
              </w:rPr>
              <w:t>Tomás fábrica carritos de juguete. Para saber cuántas ruedas se necesitan</w:t>
            </w:r>
            <w:r>
              <w:rPr>
                <w:rFonts w:ascii="Tw Cen MT" w:hAnsi="Tw Cen MT"/>
                <w:sz w:val="20"/>
                <w:szCs w:val="20"/>
              </w:rPr>
              <w:t xml:space="preserve"> elaboró la siguiente tabla …</w:t>
            </w:r>
          </w:p>
          <w:p w14:paraId="43265F7C" w14:textId="77777777" w:rsidR="00570BAD" w:rsidRDefault="00570BAD" w:rsidP="00570BA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2CB7CF2" wp14:editId="503FFAFB">
                  <wp:extent cx="2733675" cy="1631387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8C33C.tmp"/>
                          <pic:cNvPicPr/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63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9DD6F" w14:textId="0ADB13D4" w:rsidR="00E1074B" w:rsidRDefault="00E1074B" w:rsidP="00E1074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aliza la página 122</w:t>
            </w:r>
            <w:r w:rsidRPr="00554EAE">
              <w:rPr>
                <w:rFonts w:ascii="Tw Cen MT" w:hAnsi="Tw Cen MT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y 123</w:t>
            </w:r>
            <w:r w:rsidRPr="00554EAE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matemáticas.</w:t>
            </w:r>
          </w:p>
          <w:p w14:paraId="2F748E5C" w14:textId="43327BFD" w:rsidR="00E1074B" w:rsidRPr="00554EAE" w:rsidRDefault="00E1074B" w:rsidP="00570BA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14:paraId="248CC7D9" w14:textId="77777777" w:rsidR="002E433B" w:rsidRPr="00016C11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62210" w14:paraId="7CBD21DA" w14:textId="77777777" w:rsidTr="00C550BF">
        <w:trPr>
          <w:cantSplit/>
          <w:trHeight w:val="1392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79C6222" w14:textId="3FEE8DA3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40776" w14:textId="269D7FE4" w:rsidR="002E433B" w:rsidRPr="007560FA" w:rsidRDefault="002E433B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52AEF97B" w14:textId="77777777" w:rsidR="00AA0AC4" w:rsidRPr="007560FA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1DA5C5B1" w14:textId="2E0F60AB" w:rsidR="00AA0AC4" w:rsidRPr="007560FA" w:rsidRDefault="007560FA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Formación Cívica y Ética</w:t>
            </w:r>
          </w:p>
          <w:p w14:paraId="156D5A24" w14:textId="7D4DD741" w:rsidR="00AA0AC4" w:rsidRPr="007560FA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7DBDD" w14:textId="18211566" w:rsidR="002E433B" w:rsidRPr="00A06019" w:rsidRDefault="00F82126" w:rsidP="00A868E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A06019">
              <w:rPr>
                <w:rFonts w:ascii="Tw Cen MT" w:hAnsi="Tw Cen MT"/>
                <w:sz w:val="20"/>
              </w:rPr>
              <w:t>Manifiesta solidaridad y fraternidad hacia personas en situación de desventaja y reconoce que es justo apoyarlas.</w:t>
            </w:r>
          </w:p>
        </w:tc>
        <w:tc>
          <w:tcPr>
            <w:tcW w:w="18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572A7D62" w14:textId="7AA473D8" w:rsidR="002E433B" w:rsidRPr="00A06019" w:rsidRDefault="00F82126" w:rsidP="00946FC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06019">
              <w:rPr>
                <w:rFonts w:ascii="Tw Cen MT" w:hAnsi="Tw Cen MT"/>
                <w:sz w:val="20"/>
              </w:rPr>
              <w:t>Apoyando a las y los demás, hacemos justicia</w:t>
            </w:r>
          </w:p>
        </w:tc>
        <w:tc>
          <w:tcPr>
            <w:tcW w:w="5922" w:type="dxa"/>
            <w:shd w:val="clear" w:color="auto" w:fill="auto"/>
          </w:tcPr>
          <w:p w14:paraId="1CF09F69" w14:textId="45370240" w:rsidR="00930D05" w:rsidRDefault="00930D05" w:rsidP="009A39CB">
            <w:pPr>
              <w:rPr>
                <w:rFonts w:ascii="Tw Cen MT" w:hAnsi="Tw Cen MT"/>
                <w:sz w:val="20"/>
                <w:szCs w:val="20"/>
              </w:rPr>
            </w:pPr>
            <w:r w:rsidRPr="00930D05">
              <w:rPr>
                <w:rFonts w:ascii="Tw Cen MT" w:hAnsi="Tw Cen MT"/>
                <w:sz w:val="20"/>
                <w:szCs w:val="20"/>
              </w:rPr>
              <w:t>Piensa en todas esas personas que están en situación de desventaja y plantea la opción de poder ayudarlos. Escribe en tu cuaderno una acción que harás esta semana para ayudar a alguien que lo necesite.</w:t>
            </w:r>
          </w:p>
          <w:p w14:paraId="6A5E20BF" w14:textId="77777777" w:rsidR="00930D05" w:rsidRDefault="00930D05" w:rsidP="009A39CB">
            <w:pPr>
              <w:rPr>
                <w:rFonts w:ascii="Tw Cen MT" w:hAnsi="Tw Cen MT"/>
                <w:sz w:val="20"/>
                <w:szCs w:val="20"/>
              </w:rPr>
            </w:pPr>
          </w:p>
          <w:p w14:paraId="381B34E0" w14:textId="77777777" w:rsidR="00930D05" w:rsidRPr="00930D05" w:rsidRDefault="00930D05" w:rsidP="009A39CB">
            <w:pPr>
              <w:rPr>
                <w:rFonts w:ascii="Tw Cen MT" w:hAnsi="Tw Cen MT"/>
                <w:sz w:val="20"/>
                <w:szCs w:val="20"/>
              </w:rPr>
            </w:pPr>
          </w:p>
          <w:p w14:paraId="1418F91D" w14:textId="2FE742A0" w:rsidR="00930D05" w:rsidRPr="00554EAE" w:rsidRDefault="00930D05" w:rsidP="009A39CB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Lee las páginas 82, 83 y 84 de tu libro de formación. </w:t>
            </w:r>
          </w:p>
        </w:tc>
        <w:tc>
          <w:tcPr>
            <w:tcW w:w="1855" w:type="dxa"/>
            <w:vMerge/>
            <w:shd w:val="clear" w:color="auto" w:fill="auto"/>
          </w:tcPr>
          <w:p w14:paraId="763224DD" w14:textId="77777777" w:rsidR="002E433B" w:rsidRPr="00AD0D56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37ECF" w14:paraId="62441F7B" w14:textId="77777777" w:rsidTr="00C550BF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14:paraId="44068370" w14:textId="4EB9D1D5"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14:paraId="7E5C2A5D" w14:textId="77777777"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0D2225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82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87BC3C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8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0F11E21D" w14:textId="0FB7F317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9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C1C36F2" w14:textId="32416EFB"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8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15651786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762210" w14:paraId="1FAEA47D" w14:textId="77777777" w:rsidTr="00C550BF">
        <w:tblPrEx>
          <w:tblBorders>
            <w:top w:val="none" w:sz="0" w:space="0" w:color="auto"/>
          </w:tblBorders>
        </w:tblPrEx>
        <w:trPr>
          <w:cantSplit/>
          <w:trHeight w:val="987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14:paraId="6A78AD8A" w14:textId="6F8ED7EE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A66AA4" w14:textId="5C8507C6" w:rsidR="002E433B" w:rsidRPr="007560FA" w:rsidRDefault="003371DC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182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555D172" w14:textId="1B9AE26C" w:rsidR="001E1398" w:rsidRPr="001C4594" w:rsidRDefault="00F82126" w:rsidP="00A868E6">
            <w:pPr>
              <w:rPr>
                <w:rFonts w:ascii="Tw Cen MT" w:hAnsi="Tw Cen MT"/>
                <w:sz w:val="20"/>
                <w:szCs w:val="20"/>
              </w:rPr>
            </w:pPr>
            <w:r w:rsidRPr="001C4594">
              <w:rPr>
                <w:rFonts w:ascii="Tw Cen MT" w:hAnsi="Tw Cen MT"/>
                <w:sz w:val="20"/>
              </w:rPr>
              <w:t>Describe cambios y permanencias en los juegos, las actividades recreativas y los sitios donde se realizan.</w:t>
            </w:r>
          </w:p>
        </w:tc>
        <w:tc>
          <w:tcPr>
            <w:tcW w:w="18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3850E146" w14:textId="65CD8973" w:rsidR="002E433B" w:rsidRPr="001C4594" w:rsidRDefault="00F82126" w:rsidP="009B20A5">
            <w:pPr>
              <w:rPr>
                <w:rFonts w:ascii="Tw Cen MT" w:hAnsi="Tw Cen MT"/>
                <w:sz w:val="20"/>
                <w:szCs w:val="20"/>
              </w:rPr>
            </w:pPr>
            <w:r w:rsidRPr="001C4594">
              <w:rPr>
                <w:rFonts w:ascii="Tw Cen MT" w:hAnsi="Tw Cen MT"/>
                <w:sz w:val="20"/>
              </w:rPr>
              <w:t>Actividades recreativas de lugar donde vivo</w:t>
            </w:r>
          </w:p>
        </w:tc>
        <w:tc>
          <w:tcPr>
            <w:tcW w:w="5922" w:type="dxa"/>
            <w:tcBorders>
              <w:top w:val="dashSmallGap" w:sz="4" w:space="0" w:color="auto"/>
            </w:tcBorders>
          </w:tcPr>
          <w:p w14:paraId="097B1AFC" w14:textId="77777777" w:rsidR="00B751CD" w:rsidRPr="00B751CD" w:rsidRDefault="00B751CD" w:rsidP="00380AD3">
            <w:pPr>
              <w:rPr>
                <w:rFonts w:ascii="Tw Cen MT" w:hAnsi="Tw Cen MT"/>
                <w:sz w:val="20"/>
                <w:szCs w:val="20"/>
              </w:rPr>
            </w:pPr>
            <w:r w:rsidRPr="00B751CD">
              <w:rPr>
                <w:rFonts w:ascii="Tw Cen MT" w:hAnsi="Tw Cen MT"/>
                <w:sz w:val="20"/>
                <w:szCs w:val="20"/>
              </w:rPr>
              <w:t>Dibuja tu lugar recreativo favorito de tu ciudad o comunidad, después responde las preguntas en tu libreta.</w:t>
            </w:r>
          </w:p>
          <w:p w14:paraId="33B0CD79" w14:textId="77777777" w:rsidR="00B751CD" w:rsidRPr="00B751CD" w:rsidRDefault="00B751CD" w:rsidP="00380AD3">
            <w:pPr>
              <w:rPr>
                <w:rFonts w:ascii="Tw Cen MT" w:hAnsi="Tw Cen MT"/>
                <w:sz w:val="20"/>
                <w:szCs w:val="20"/>
              </w:rPr>
            </w:pPr>
            <w:r w:rsidRPr="00B751CD">
              <w:rPr>
                <w:rFonts w:ascii="Tw Cen MT" w:hAnsi="Tw Cen MT"/>
                <w:sz w:val="20"/>
                <w:szCs w:val="20"/>
              </w:rPr>
              <w:t>¿Por qué es tu lugar favorito?</w:t>
            </w:r>
          </w:p>
          <w:p w14:paraId="3C5CB4E8" w14:textId="77777777" w:rsidR="00B751CD" w:rsidRPr="00B751CD" w:rsidRDefault="00B751CD" w:rsidP="00380AD3">
            <w:pPr>
              <w:rPr>
                <w:rFonts w:ascii="Tw Cen MT" w:hAnsi="Tw Cen MT"/>
                <w:sz w:val="20"/>
                <w:szCs w:val="20"/>
              </w:rPr>
            </w:pPr>
            <w:r w:rsidRPr="00B751CD">
              <w:rPr>
                <w:rFonts w:ascii="Tw Cen MT" w:hAnsi="Tw Cen MT"/>
                <w:sz w:val="20"/>
                <w:szCs w:val="20"/>
              </w:rPr>
              <w:t>¿Con quién te gusta visitarlo?</w:t>
            </w:r>
          </w:p>
          <w:p w14:paraId="35DA62AB" w14:textId="77777777" w:rsidR="00B751CD" w:rsidRPr="00B751CD" w:rsidRDefault="00B751CD" w:rsidP="00380AD3">
            <w:pPr>
              <w:rPr>
                <w:rFonts w:ascii="Tw Cen MT" w:hAnsi="Tw Cen MT"/>
                <w:sz w:val="20"/>
                <w:szCs w:val="20"/>
              </w:rPr>
            </w:pPr>
            <w:r w:rsidRPr="00B751CD">
              <w:rPr>
                <w:rFonts w:ascii="Tw Cen MT" w:hAnsi="Tw Cen MT"/>
                <w:sz w:val="20"/>
                <w:szCs w:val="20"/>
              </w:rPr>
              <w:t>¿Qué te gusta hacer en ese lugar?</w:t>
            </w:r>
          </w:p>
          <w:p w14:paraId="40DF1C47" w14:textId="77777777" w:rsidR="00B751CD" w:rsidRDefault="00B751CD" w:rsidP="00380AD3">
            <w:pPr>
              <w:rPr>
                <w:rFonts w:ascii="Tw Cen MT" w:hAnsi="Tw Cen MT"/>
                <w:sz w:val="20"/>
                <w:szCs w:val="20"/>
              </w:rPr>
            </w:pPr>
            <w:r w:rsidRPr="00B751CD">
              <w:rPr>
                <w:rFonts w:ascii="Tw Cen MT" w:hAnsi="Tw Cen MT"/>
                <w:sz w:val="20"/>
                <w:szCs w:val="20"/>
              </w:rPr>
              <w:t>¿Qué haces para cuidarlo?</w:t>
            </w:r>
          </w:p>
          <w:p w14:paraId="4A4CA283" w14:textId="77777777" w:rsidR="003C7BDB" w:rsidRDefault="003C7BDB" w:rsidP="00380AD3">
            <w:pPr>
              <w:rPr>
                <w:rFonts w:ascii="Tw Cen MT" w:hAnsi="Tw Cen MT"/>
                <w:sz w:val="20"/>
                <w:szCs w:val="20"/>
              </w:rPr>
            </w:pPr>
          </w:p>
          <w:p w14:paraId="11DF12A0" w14:textId="100398BE" w:rsidR="003C7BDB" w:rsidRPr="00554EAE" w:rsidRDefault="003C7BDB" w:rsidP="003C7BDB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Lee y realiza la página 126 y 127 de tu libro de conocimiento.</w:t>
            </w:r>
          </w:p>
        </w:tc>
        <w:tc>
          <w:tcPr>
            <w:tcW w:w="1855" w:type="dxa"/>
            <w:vMerge w:val="restart"/>
            <w:tcBorders>
              <w:top w:val="dashSmallGap" w:sz="4" w:space="0" w:color="auto"/>
            </w:tcBorders>
          </w:tcPr>
          <w:p w14:paraId="73E64966" w14:textId="77777777" w:rsidR="002E433B" w:rsidRDefault="002E433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49AC125" w14:textId="4E7FF7B8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1FF08248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0E604E75" w14:textId="0A9367DA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762210" w14:paraId="35E0A1FB" w14:textId="77777777" w:rsidTr="00C550BF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B23EDD0" w14:textId="16080521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670C0A" w14:textId="0AB33197" w:rsidR="002E433B" w:rsidRPr="007560FA" w:rsidRDefault="002E433B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82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37B1E50" w14:textId="716AD0E3" w:rsidR="001E1398" w:rsidRPr="001C4594" w:rsidRDefault="00F82126" w:rsidP="00F82126">
            <w:pPr>
              <w:rPr>
                <w:rFonts w:ascii="Tw Cen MT" w:hAnsi="Tw Cen MT"/>
                <w:sz w:val="20"/>
                <w:szCs w:val="20"/>
              </w:rPr>
            </w:pPr>
            <w:r w:rsidRPr="001C4594">
              <w:rPr>
                <w:rFonts w:ascii="Tw Cen MT" w:hAnsi="Tw Cen MT"/>
                <w:sz w:val="20"/>
              </w:rPr>
              <w:t xml:space="preserve">Elige un proceso social conocido, indaga sobre </w:t>
            </w:r>
            <w:proofErr w:type="spellStart"/>
            <w:r w:rsidRPr="001C4594">
              <w:rPr>
                <w:rFonts w:ascii="Tw Cen MT" w:hAnsi="Tw Cen MT"/>
                <w:sz w:val="20"/>
              </w:rPr>
              <w:t>él</w:t>
            </w:r>
            <w:proofErr w:type="spellEnd"/>
            <w:r w:rsidRPr="001C4594">
              <w:rPr>
                <w:rFonts w:ascii="Tw Cen MT" w:hAnsi="Tw Cen MT"/>
                <w:sz w:val="20"/>
              </w:rPr>
              <w:t xml:space="preserve"> y escribe notas que resumen la información</w:t>
            </w:r>
          </w:p>
        </w:tc>
        <w:tc>
          <w:tcPr>
            <w:tcW w:w="18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2B2B488A" w14:textId="0515C443" w:rsidR="00F30C1F" w:rsidRPr="001C4594" w:rsidRDefault="00F30C1F" w:rsidP="00F30C1F">
            <w:pPr>
              <w:rPr>
                <w:rFonts w:ascii="Tw Cen MT" w:hAnsi="Tw Cen MT"/>
                <w:sz w:val="20"/>
                <w:szCs w:val="20"/>
              </w:rPr>
            </w:pPr>
          </w:p>
          <w:p w14:paraId="4CB31F9B" w14:textId="5B0A1479" w:rsidR="002E433B" w:rsidRPr="001C4594" w:rsidRDefault="00F82126" w:rsidP="00946FCC">
            <w:pPr>
              <w:rPr>
                <w:rFonts w:ascii="Tw Cen MT" w:hAnsi="Tw Cen MT"/>
                <w:sz w:val="20"/>
                <w:szCs w:val="20"/>
              </w:rPr>
            </w:pPr>
            <w:r w:rsidRPr="001C4594">
              <w:rPr>
                <w:rFonts w:ascii="Tw Cen MT" w:hAnsi="Tw Cen MT"/>
                <w:sz w:val="20"/>
              </w:rPr>
              <w:t>Con todas las letras</w:t>
            </w:r>
          </w:p>
        </w:tc>
        <w:tc>
          <w:tcPr>
            <w:tcW w:w="5922" w:type="dxa"/>
            <w:tcBorders>
              <w:top w:val="dashed" w:sz="4" w:space="0" w:color="auto"/>
              <w:left w:val="single" w:sz="4" w:space="0" w:color="auto"/>
            </w:tcBorders>
          </w:tcPr>
          <w:p w14:paraId="3E7E6A51" w14:textId="43C7F41D" w:rsidR="0032060E" w:rsidRPr="00BE3D23" w:rsidRDefault="00BE3D23" w:rsidP="0032060E">
            <w:pPr>
              <w:rPr>
                <w:rFonts w:ascii="Tw Cen MT" w:hAnsi="Tw Cen MT"/>
                <w:sz w:val="20"/>
                <w:szCs w:val="20"/>
              </w:rPr>
            </w:pPr>
            <w:r w:rsidRPr="00BE3D23">
              <w:rPr>
                <w:rFonts w:ascii="Tw Cen MT" w:hAnsi="Tw Cen MT"/>
                <w:sz w:val="20"/>
                <w:szCs w:val="20"/>
              </w:rPr>
              <w:t>Observa las ilustraciones y contesta las siguientes preguntas.</w:t>
            </w:r>
          </w:p>
          <w:p w14:paraId="12C1832A" w14:textId="5EFD68A9" w:rsidR="000378D8" w:rsidRDefault="00BE3D23" w:rsidP="0032060E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 wp14:anchorId="3AA502F2" wp14:editId="21311760">
                  <wp:extent cx="3714750" cy="3029442"/>
                  <wp:effectExtent l="0" t="0" r="0" b="0"/>
                  <wp:docPr id="1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469FB.tmp"/>
                          <pic:cNvPicPr/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69" cy="30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D19EA7" w14:textId="77777777" w:rsidR="000378D8" w:rsidRDefault="000378D8" w:rsidP="0032060E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0ED069CF" w14:textId="5F44B9FC" w:rsidR="000378D8" w:rsidRPr="0032060E" w:rsidRDefault="000378D8" w:rsidP="000378D8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aliza la página 114 de tu libro de español.</w:t>
            </w:r>
          </w:p>
        </w:tc>
        <w:tc>
          <w:tcPr>
            <w:tcW w:w="1855" w:type="dxa"/>
            <w:vMerge/>
          </w:tcPr>
          <w:p w14:paraId="4D97067C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62210" w14:paraId="55450170" w14:textId="77777777" w:rsidTr="00C550BF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5B2F959" w14:textId="381C911E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E1472AB" w14:textId="246BBE61" w:rsidR="002E433B" w:rsidRPr="007560FA" w:rsidRDefault="007560FA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82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17FF1D3" w14:textId="10FBB48E" w:rsidR="009E509B" w:rsidRPr="001C4594" w:rsidRDefault="00F82126" w:rsidP="00B6305A">
            <w:pPr>
              <w:rPr>
                <w:rFonts w:ascii="Tw Cen MT" w:hAnsi="Tw Cen MT"/>
                <w:sz w:val="20"/>
                <w:szCs w:val="20"/>
              </w:rPr>
            </w:pPr>
            <w:r w:rsidRPr="001C4594">
              <w:rPr>
                <w:rFonts w:ascii="Tw Cen MT" w:hAnsi="Tw Cen MT"/>
                <w:sz w:val="20"/>
              </w:rPr>
              <w:t>Resuelve problemas de multiplicación con números naturales menores que 10.</w:t>
            </w:r>
          </w:p>
        </w:tc>
        <w:tc>
          <w:tcPr>
            <w:tcW w:w="18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146CEE1E" w14:textId="07A68174" w:rsidR="002E433B" w:rsidRPr="001C4594" w:rsidRDefault="00F82126" w:rsidP="00F30C1F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1C4594">
              <w:rPr>
                <w:rFonts w:ascii="Tw Cen MT" w:hAnsi="Tw Cen MT"/>
                <w:sz w:val="20"/>
              </w:rPr>
              <w:t>Una visita especial</w:t>
            </w:r>
          </w:p>
        </w:tc>
        <w:tc>
          <w:tcPr>
            <w:tcW w:w="5922" w:type="dxa"/>
            <w:tcBorders>
              <w:top w:val="dashSmallGap" w:sz="4" w:space="0" w:color="auto"/>
            </w:tcBorders>
          </w:tcPr>
          <w:p w14:paraId="13AFC5AE" w14:textId="1618D266" w:rsidR="00E10499" w:rsidRDefault="00603FC4" w:rsidP="00E1049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03FC4">
              <w:rPr>
                <w:rFonts w:ascii="Tw Cen MT" w:hAnsi="Tw Cen MT"/>
                <w:sz w:val="20"/>
                <w:szCs w:val="20"/>
              </w:rPr>
              <w:t>Resuelve los siguientes problemas.</w:t>
            </w:r>
          </w:p>
          <w:p w14:paraId="514C3DFD" w14:textId="26E72E1F" w:rsidR="00603FC4" w:rsidRPr="00603FC4" w:rsidRDefault="00603FC4" w:rsidP="00E1049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DE12538" wp14:editId="0AD15AD8">
                  <wp:extent cx="3781425" cy="1825962"/>
                  <wp:effectExtent l="0" t="0" r="0" b="3175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46792.tmp"/>
                          <pic:cNvPicPr/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953" cy="1826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3F725C" w14:textId="77777777" w:rsidR="00E1074B" w:rsidRDefault="00E1074B" w:rsidP="00E10499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62889723" w14:textId="6349370A" w:rsidR="00E1074B" w:rsidRDefault="00603FC4" w:rsidP="00E1074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</w:t>
            </w:r>
            <w:r w:rsidR="00E1074B">
              <w:rPr>
                <w:rFonts w:ascii="Tw Cen MT" w:hAnsi="Tw Cen MT"/>
                <w:sz w:val="20"/>
                <w:szCs w:val="20"/>
                <w:u w:val="single"/>
              </w:rPr>
              <w:t>ealiza la página 124</w:t>
            </w:r>
            <w:r w:rsidR="00E1074B" w:rsidRPr="00554EAE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matemáticas.</w:t>
            </w:r>
          </w:p>
          <w:p w14:paraId="31F7ACCC" w14:textId="2C4512FC" w:rsidR="00E1074B" w:rsidRPr="00554EAE" w:rsidRDefault="00E1074B" w:rsidP="00E10499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</w:tc>
        <w:tc>
          <w:tcPr>
            <w:tcW w:w="1855" w:type="dxa"/>
            <w:vMerge/>
          </w:tcPr>
          <w:p w14:paraId="527107CC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37ECF" w14:paraId="2209345A" w14:textId="77777777" w:rsidTr="00C550BF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9D2191" w14:textId="00CDB17B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61D71F8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8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62AA1D1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8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332A1D9F" w14:textId="4592118C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922" w:type="dxa"/>
            <w:shd w:val="clear" w:color="auto" w:fill="FFE599" w:themeFill="accent4" w:themeFillTint="66"/>
            <w:vAlign w:val="center"/>
          </w:tcPr>
          <w:p w14:paraId="71BF2DAE" w14:textId="39A60000" w:rsidR="002E433B" w:rsidRDefault="009E08C4" w:rsidP="00016AE2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855" w:type="dxa"/>
            <w:shd w:val="clear" w:color="auto" w:fill="FFC000" w:themeFill="accent4"/>
            <w:vAlign w:val="center"/>
          </w:tcPr>
          <w:p w14:paraId="4C70E4E0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762210" w14:paraId="79B2C567" w14:textId="77777777" w:rsidTr="00C550BF">
        <w:trPr>
          <w:cantSplit/>
          <w:trHeight w:val="617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62A2567" w14:textId="0238FED9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E9CFEA" w14:textId="343612D8" w:rsidR="00DD3BBD" w:rsidRPr="00A87779" w:rsidRDefault="007560FA" w:rsidP="00F4142B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82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DA0247" w14:textId="74282D02" w:rsidR="00DD3BBD" w:rsidRPr="001C4594" w:rsidRDefault="00F82126" w:rsidP="00B6305A">
            <w:pPr>
              <w:rPr>
                <w:rFonts w:ascii="Tw Cen MT" w:hAnsi="Tw Cen MT"/>
                <w:sz w:val="20"/>
                <w:szCs w:val="20"/>
              </w:rPr>
            </w:pPr>
            <w:r w:rsidRPr="001C4594">
              <w:rPr>
                <w:rFonts w:ascii="Tw Cen MT" w:hAnsi="Tw Cen MT"/>
                <w:sz w:val="20"/>
              </w:rPr>
              <w:t>Construye y describe figuras y cuerpos geométricos</w:t>
            </w:r>
          </w:p>
        </w:tc>
        <w:tc>
          <w:tcPr>
            <w:tcW w:w="18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0B960F19" w14:textId="338E90A8" w:rsidR="00DD3BBD" w:rsidRPr="001C4594" w:rsidRDefault="00F82126" w:rsidP="00946FCC">
            <w:pPr>
              <w:rPr>
                <w:rFonts w:ascii="Tw Cen MT" w:hAnsi="Tw Cen MT"/>
                <w:sz w:val="20"/>
                <w:szCs w:val="20"/>
              </w:rPr>
            </w:pPr>
            <w:r w:rsidRPr="001C4594">
              <w:rPr>
                <w:rFonts w:ascii="Tw Cen MT" w:hAnsi="Tw Cen MT"/>
                <w:sz w:val="20"/>
              </w:rPr>
              <w:t>Reconociendo huellas</w:t>
            </w:r>
          </w:p>
        </w:tc>
        <w:tc>
          <w:tcPr>
            <w:tcW w:w="5922" w:type="dxa"/>
          </w:tcPr>
          <w:p w14:paraId="08752499" w14:textId="77777777" w:rsidR="00E10499" w:rsidRDefault="00570BAD" w:rsidP="00570BAD">
            <w:pPr>
              <w:rPr>
                <w:rFonts w:ascii="Tw Cen MT" w:hAnsi="Tw Cen MT"/>
                <w:sz w:val="20"/>
                <w:szCs w:val="20"/>
              </w:rPr>
            </w:pPr>
            <w:r w:rsidRPr="00570BAD">
              <w:rPr>
                <w:rFonts w:ascii="Tw Cen MT" w:hAnsi="Tw Cen MT"/>
                <w:sz w:val="20"/>
                <w:szCs w:val="20"/>
              </w:rPr>
              <w:t>Completa los datos de la tabla y responde las preguntas. Utiliz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570BAD">
              <w:rPr>
                <w:rFonts w:ascii="Tw Cen MT" w:hAnsi="Tw Cen MT"/>
                <w:sz w:val="20"/>
                <w:szCs w:val="20"/>
              </w:rPr>
              <w:t>las multiplicaciones correspondientes.</w:t>
            </w:r>
          </w:p>
          <w:p w14:paraId="54D91FB2" w14:textId="77777777" w:rsidR="00570BAD" w:rsidRDefault="00570BAD" w:rsidP="00570BA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FA10519" wp14:editId="3D1B9991">
                  <wp:extent cx="3295650" cy="2391592"/>
                  <wp:effectExtent l="0" t="0" r="0" b="889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879D2.tmp"/>
                          <pic:cNvPicPr/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110" cy="2391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A1DEB6" w14:textId="5C48A442" w:rsidR="00E1074B" w:rsidRDefault="00E1074B" w:rsidP="00E1074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aliza la página 125</w:t>
            </w:r>
            <w:r w:rsidRPr="00554EAE">
              <w:rPr>
                <w:rFonts w:ascii="Tw Cen MT" w:hAnsi="Tw Cen MT"/>
                <w:sz w:val="20"/>
                <w:szCs w:val="20"/>
                <w:u w:val="single"/>
              </w:rPr>
              <w:t xml:space="preserve">  de tu libro de matemáticas.</w:t>
            </w:r>
          </w:p>
          <w:p w14:paraId="16CDF97E" w14:textId="3F483188" w:rsidR="00E1074B" w:rsidRPr="00554EAE" w:rsidRDefault="00E1074B" w:rsidP="00570BA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55" w:type="dxa"/>
            <w:vMerge w:val="restart"/>
          </w:tcPr>
          <w:p w14:paraId="2519A37B" w14:textId="77777777"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3A171A9" w14:textId="60081B58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43924147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5D36411" w14:textId="6587CB6B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762210" w14:paraId="591B1285" w14:textId="77777777" w:rsidTr="00C550BF">
        <w:trPr>
          <w:cantSplit/>
          <w:trHeight w:val="79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A4BE977" w14:textId="32B56F69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486D8C" w14:textId="33266B91" w:rsidR="00DD3BBD" w:rsidRPr="00A87779" w:rsidRDefault="00DD3BB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A87779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182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E9F5C3D" w14:textId="4F318DB8" w:rsidR="00DD3BBD" w:rsidRPr="001C4594" w:rsidRDefault="00F82126" w:rsidP="00B6305A">
            <w:pPr>
              <w:rPr>
                <w:rFonts w:ascii="Tw Cen MT" w:hAnsi="Tw Cen MT" w:cstheme="minorHAnsi"/>
                <w:sz w:val="20"/>
                <w:szCs w:val="20"/>
              </w:rPr>
            </w:pPr>
            <w:r w:rsidRPr="001C4594">
              <w:rPr>
                <w:rFonts w:ascii="Tw Cen MT" w:hAnsi="Tw Cen MT"/>
                <w:sz w:val="20"/>
              </w:rPr>
              <w:t>Describe cambios y permanencias en los juegos, las actividades recreativas y los sitios donde se realizan.</w:t>
            </w:r>
          </w:p>
        </w:tc>
        <w:tc>
          <w:tcPr>
            <w:tcW w:w="18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52A27BD5" w14:textId="70115F82" w:rsidR="00DD3BBD" w:rsidRPr="001C4594" w:rsidRDefault="00F82126" w:rsidP="00946FCC">
            <w:pPr>
              <w:rPr>
                <w:rFonts w:ascii="Tw Cen MT" w:hAnsi="Tw Cen MT" w:cstheme="minorHAnsi"/>
                <w:sz w:val="20"/>
                <w:szCs w:val="20"/>
              </w:rPr>
            </w:pPr>
            <w:r w:rsidRPr="001C4594">
              <w:rPr>
                <w:rFonts w:ascii="Tw Cen MT" w:hAnsi="Tw Cen MT"/>
                <w:sz w:val="20"/>
              </w:rPr>
              <w:t>Actividades recreativas del lugar donde vivo II</w:t>
            </w:r>
          </w:p>
        </w:tc>
        <w:tc>
          <w:tcPr>
            <w:tcW w:w="5922" w:type="dxa"/>
          </w:tcPr>
          <w:p w14:paraId="30949472" w14:textId="77777777" w:rsidR="003C7BDB" w:rsidRPr="000E32DD" w:rsidRDefault="000E32DD" w:rsidP="00F30C1F">
            <w:pPr>
              <w:rPr>
                <w:rFonts w:ascii="Tw Cen MT" w:hAnsi="Tw Cen MT"/>
                <w:sz w:val="20"/>
                <w:szCs w:val="20"/>
              </w:rPr>
            </w:pPr>
            <w:r w:rsidRPr="000E32DD">
              <w:rPr>
                <w:rFonts w:ascii="Tw Cen MT" w:hAnsi="Tw Cen MT"/>
                <w:sz w:val="20"/>
                <w:szCs w:val="20"/>
              </w:rPr>
              <w:t>R</w:t>
            </w:r>
            <w:r w:rsidR="003C7BDB" w:rsidRPr="000E32DD">
              <w:rPr>
                <w:rFonts w:ascii="Tw Cen MT" w:hAnsi="Tw Cen MT"/>
                <w:sz w:val="20"/>
                <w:szCs w:val="20"/>
              </w:rPr>
              <w:t xml:space="preserve">ealiza la página 128 y 129 </w:t>
            </w:r>
            <w:r w:rsidRPr="000E32DD">
              <w:rPr>
                <w:rFonts w:ascii="Tw Cen MT" w:hAnsi="Tw Cen MT"/>
                <w:sz w:val="20"/>
                <w:szCs w:val="20"/>
              </w:rPr>
              <w:t>de tu libro de conocimiento, si no tienes el libro de texto realízalo en tu cuaderno.</w:t>
            </w:r>
          </w:p>
          <w:p w14:paraId="3E7574E5" w14:textId="4004D4B5" w:rsidR="000E32DD" w:rsidRPr="00554EAE" w:rsidRDefault="000E32DD" w:rsidP="00F30C1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460F61A" wp14:editId="22C03815">
                  <wp:extent cx="3476625" cy="1211425"/>
                  <wp:effectExtent l="0" t="0" r="0" b="8255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C8365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110" cy="1211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5" w:type="dxa"/>
            <w:vMerge/>
          </w:tcPr>
          <w:p w14:paraId="451BDDDC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62210" w14:paraId="0038101A" w14:textId="77777777" w:rsidTr="00C550BF">
        <w:trPr>
          <w:cantSplit/>
          <w:trHeight w:val="56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EA24ABC" w14:textId="4F0FB414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1A0702" w14:textId="3A26B198" w:rsidR="00DD3BBD" w:rsidRPr="00A87779" w:rsidRDefault="00DD3BB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A87779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82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88BA32F" w14:textId="56A317E7" w:rsidR="00CA6F02" w:rsidRPr="001C4594" w:rsidRDefault="00F82126" w:rsidP="00946FCC">
            <w:pPr>
              <w:rPr>
                <w:rFonts w:ascii="Tw Cen MT" w:hAnsi="Tw Cen MT" w:cstheme="minorHAnsi"/>
                <w:sz w:val="20"/>
                <w:szCs w:val="20"/>
              </w:rPr>
            </w:pPr>
            <w:r w:rsidRPr="001C4594">
              <w:rPr>
                <w:rFonts w:ascii="Tw Cen MT" w:hAnsi="Tw Cen MT"/>
                <w:sz w:val="20"/>
              </w:rPr>
              <w:t>Comprende el significado que tienen las narraciones de la palabra antigua por su valor estético y el contenido cultural.</w:t>
            </w:r>
          </w:p>
        </w:tc>
        <w:tc>
          <w:tcPr>
            <w:tcW w:w="18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6FFFF22D" w14:textId="52384896" w:rsidR="00DD3BBD" w:rsidRPr="001C4594" w:rsidRDefault="00F82126" w:rsidP="003551E8">
            <w:pPr>
              <w:rPr>
                <w:rFonts w:ascii="Tw Cen MT" w:hAnsi="Tw Cen MT" w:cstheme="minorHAnsi"/>
                <w:sz w:val="20"/>
                <w:szCs w:val="20"/>
              </w:rPr>
            </w:pPr>
            <w:r w:rsidRPr="001C4594">
              <w:rPr>
                <w:rFonts w:ascii="Tw Cen MT" w:hAnsi="Tw Cen MT"/>
                <w:sz w:val="20"/>
              </w:rPr>
              <w:t>La palabra antigua</w:t>
            </w:r>
          </w:p>
        </w:tc>
        <w:tc>
          <w:tcPr>
            <w:tcW w:w="5922" w:type="dxa"/>
          </w:tcPr>
          <w:p w14:paraId="2F6D1EAA" w14:textId="7BB44870" w:rsidR="008E65AD" w:rsidRDefault="008E65AD" w:rsidP="00BE3D23">
            <w:pPr>
              <w:rPr>
                <w:rFonts w:ascii="Tw Cen MT" w:hAnsi="Tw Cen MT"/>
                <w:sz w:val="20"/>
                <w:szCs w:val="20"/>
              </w:rPr>
            </w:pPr>
            <w:r w:rsidRPr="0042019F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BE3D23" w:rsidRPr="00BE3D23">
              <w:rPr>
                <w:rFonts w:ascii="Tw Cen MT" w:hAnsi="Tw Cen MT"/>
                <w:sz w:val="20"/>
                <w:szCs w:val="20"/>
              </w:rPr>
              <w:t>Escribe las palabras del recuadro que completan las expresiones</w:t>
            </w:r>
            <w:r w:rsidR="00BE3D2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BE3D23" w:rsidRPr="00BE3D23">
              <w:rPr>
                <w:rFonts w:ascii="Tw Cen MT" w:hAnsi="Tw Cen MT"/>
                <w:sz w:val="20"/>
                <w:szCs w:val="20"/>
              </w:rPr>
              <w:t>de manera que digan lo mismo que la oración anterior.</w:t>
            </w:r>
          </w:p>
          <w:p w14:paraId="39782441" w14:textId="515418C9" w:rsidR="00E306AD" w:rsidRDefault="00BE3D23" w:rsidP="008E65A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247B847" wp14:editId="50B0206A">
                  <wp:extent cx="3981449" cy="3021818"/>
                  <wp:effectExtent l="0" t="0" r="635" b="7620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4D6F4.tmp"/>
                          <pic:cNvPicPr/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005" cy="302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9FDBAD" w14:textId="77777777" w:rsidR="00AB5022" w:rsidRDefault="00AB5022" w:rsidP="008E65AD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14:paraId="48FA99B7" w14:textId="25A4D722" w:rsidR="000378D8" w:rsidRPr="00554EAE" w:rsidRDefault="000378D8" w:rsidP="000378D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aliza la página 115 y 116  de tu libro de español.</w:t>
            </w:r>
          </w:p>
        </w:tc>
        <w:tc>
          <w:tcPr>
            <w:tcW w:w="1855" w:type="dxa"/>
            <w:vMerge/>
          </w:tcPr>
          <w:p w14:paraId="68D2F619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37ECF" w14:paraId="566EC4C8" w14:textId="77777777" w:rsidTr="00C550BF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DE2A233" w14:textId="5113A5D5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7A7569D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8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0569A1B1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8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406CB547" w14:textId="0793A0F2"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922" w:type="dxa"/>
            <w:shd w:val="clear" w:color="auto" w:fill="F7CAAC" w:themeFill="accent2" w:themeFillTint="66"/>
            <w:vAlign w:val="center"/>
          </w:tcPr>
          <w:p w14:paraId="2573448E" w14:textId="219CF2C4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855" w:type="dxa"/>
            <w:shd w:val="clear" w:color="auto" w:fill="ED7D31" w:themeFill="accent2"/>
            <w:vAlign w:val="center"/>
          </w:tcPr>
          <w:p w14:paraId="3F27016F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762210" w14:paraId="4C48E1BC" w14:textId="77777777" w:rsidTr="00C550BF">
        <w:trPr>
          <w:cantSplit/>
          <w:trHeight w:val="73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7280151B" w14:textId="4D1112F7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VIER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B68E97" w14:textId="5C56044F" w:rsidR="00DD3BBD" w:rsidRPr="00A87779" w:rsidRDefault="00DD3BB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A87779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82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4FA7CDF" w14:textId="2FF5968F" w:rsidR="00DD3BBD" w:rsidRPr="001C4594" w:rsidRDefault="00F82126" w:rsidP="00B6305A">
            <w:pPr>
              <w:rPr>
                <w:rFonts w:ascii="Tw Cen MT" w:hAnsi="Tw Cen MT"/>
                <w:sz w:val="20"/>
              </w:rPr>
            </w:pPr>
            <w:r w:rsidRPr="001C4594">
              <w:rPr>
                <w:rFonts w:ascii="Tw Cen MT" w:hAnsi="Tw Cen MT"/>
                <w:sz w:val="20"/>
              </w:rPr>
              <w:t>Construye y describe figuras y cuerpos geométricos</w:t>
            </w:r>
          </w:p>
          <w:p w14:paraId="14891259" w14:textId="3DB5729B" w:rsidR="00946FCC" w:rsidRPr="001C4594" w:rsidRDefault="00946FCC" w:rsidP="00B6305A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69918B7D" w14:textId="51CDB406" w:rsidR="00DD3BBD" w:rsidRPr="001C4594" w:rsidRDefault="00F82126" w:rsidP="00446D35">
            <w:pPr>
              <w:rPr>
                <w:rFonts w:ascii="Tw Cen MT" w:hAnsi="Tw Cen MT"/>
                <w:sz w:val="20"/>
                <w:szCs w:val="20"/>
              </w:rPr>
            </w:pPr>
            <w:r w:rsidRPr="001C4594">
              <w:rPr>
                <w:rFonts w:ascii="Tw Cen MT" w:hAnsi="Tw Cen MT"/>
                <w:sz w:val="20"/>
              </w:rPr>
              <w:t>Geometría con la maestra Rosalba</w:t>
            </w:r>
          </w:p>
        </w:tc>
        <w:tc>
          <w:tcPr>
            <w:tcW w:w="5922" w:type="dxa"/>
          </w:tcPr>
          <w:p w14:paraId="4D729C81" w14:textId="5A7B2972" w:rsidR="00E10499" w:rsidRDefault="00603FC4" w:rsidP="00946FC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03FC4">
              <w:rPr>
                <w:rFonts w:ascii="Tw Cen MT" w:hAnsi="Tw Cen MT"/>
                <w:sz w:val="20"/>
                <w:szCs w:val="20"/>
              </w:rPr>
              <w:t>Luis construyó los siguientes polígonos con popotes de tres tamaños:</w:t>
            </w:r>
          </w:p>
          <w:p w14:paraId="41F1E2A4" w14:textId="7CB69BEA" w:rsidR="00603FC4" w:rsidRDefault="00603FC4" w:rsidP="00603FC4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4884FE1" wp14:editId="7A8447C6">
                  <wp:extent cx="1838325" cy="1085156"/>
                  <wp:effectExtent l="0" t="0" r="0" b="127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4DD5B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581" cy="1086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ACD84" w14:textId="4C76C7DB" w:rsidR="00E1074B" w:rsidRDefault="00603FC4" w:rsidP="00946FC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03FC4">
              <w:rPr>
                <w:rFonts w:ascii="Tw Cen MT" w:hAnsi="Tw Cen MT"/>
                <w:sz w:val="20"/>
                <w:szCs w:val="20"/>
              </w:rPr>
              <w:t>Escribe en los paréntesis los números de las figuras de acuerdo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03FC4">
              <w:rPr>
                <w:rFonts w:ascii="Tw Cen MT" w:hAnsi="Tw Cen MT"/>
                <w:sz w:val="20"/>
                <w:szCs w:val="20"/>
              </w:rPr>
              <w:t>con la actividad anterior. Después anota los nombres de las figuras.</w:t>
            </w:r>
          </w:p>
          <w:p w14:paraId="4579C683" w14:textId="4AFFA557" w:rsidR="00E1074B" w:rsidRDefault="00603FC4" w:rsidP="00946FC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CD4A15E" wp14:editId="3DDFBA6C">
                  <wp:extent cx="3209925" cy="1621681"/>
                  <wp:effectExtent l="0" t="0" r="0" b="0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485AB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374" cy="1621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12C3B" w14:textId="03DE00D1" w:rsidR="00E1074B" w:rsidRPr="00537ECF" w:rsidRDefault="00E1074B" w:rsidP="00946FC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aliza la página 126</w:t>
            </w:r>
            <w:r w:rsidRPr="00554EAE">
              <w:rPr>
                <w:rFonts w:ascii="Tw Cen MT" w:hAnsi="Tw Cen MT"/>
                <w:sz w:val="20"/>
                <w:szCs w:val="20"/>
                <w:u w:val="single"/>
              </w:rPr>
              <w:t xml:space="preserve">  de tu libro de matemáticas.</w:t>
            </w:r>
          </w:p>
        </w:tc>
        <w:tc>
          <w:tcPr>
            <w:tcW w:w="1855" w:type="dxa"/>
            <w:vMerge w:val="restart"/>
          </w:tcPr>
          <w:p w14:paraId="34DA3F93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754173B4" w14:textId="5BF7E431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6B00B1D4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3B051023" w14:textId="43880165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762210" w14:paraId="39AF2129" w14:textId="77777777" w:rsidTr="00C550BF">
        <w:trPr>
          <w:cantSplit/>
          <w:trHeight w:val="80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19F5AF9D" w14:textId="25F54C96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15EE4E5" w14:textId="0AE9A334" w:rsidR="00DD3BBD" w:rsidRPr="00A87779" w:rsidRDefault="00DD3BB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A87779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182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07FC3EA" w14:textId="49A23F5C" w:rsidR="004556F8" w:rsidRPr="001C4594" w:rsidRDefault="00F82126" w:rsidP="00B6305A">
            <w:pPr>
              <w:rPr>
                <w:rFonts w:ascii="Tw Cen MT" w:hAnsi="Tw Cen MT"/>
                <w:sz w:val="20"/>
                <w:szCs w:val="20"/>
              </w:rPr>
            </w:pPr>
            <w:r w:rsidRPr="001C4594">
              <w:rPr>
                <w:rFonts w:ascii="Tw Cen MT" w:hAnsi="Tw Cen MT"/>
                <w:sz w:val="20"/>
              </w:rPr>
              <w:t>Compara características de diferentes lugares y representa trayectos cotidianos con el uso de croquis y símbolos propios.</w:t>
            </w:r>
          </w:p>
        </w:tc>
        <w:tc>
          <w:tcPr>
            <w:tcW w:w="18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308BAD9E" w14:textId="5A2AD2B6" w:rsidR="00DD3BBD" w:rsidRPr="001C4594" w:rsidRDefault="00F82126" w:rsidP="002255C4">
            <w:pPr>
              <w:rPr>
                <w:rFonts w:ascii="Tw Cen MT" w:hAnsi="Tw Cen MT"/>
                <w:sz w:val="20"/>
                <w:szCs w:val="20"/>
              </w:rPr>
            </w:pPr>
            <w:r w:rsidRPr="001C4594">
              <w:rPr>
                <w:rFonts w:ascii="Tw Cen MT" w:hAnsi="Tw Cen MT"/>
                <w:sz w:val="20"/>
              </w:rPr>
              <w:t>¡Vamos a divertirnos!</w:t>
            </w:r>
          </w:p>
        </w:tc>
        <w:tc>
          <w:tcPr>
            <w:tcW w:w="5922" w:type="dxa"/>
          </w:tcPr>
          <w:p w14:paraId="36DBEC3E" w14:textId="4F2097DD" w:rsidR="00AF3BA4" w:rsidRDefault="003C7BDB" w:rsidP="00277E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la siguiente actividad en la página 1</w:t>
            </w:r>
            <w:r w:rsidR="000E32DD">
              <w:rPr>
                <w:rFonts w:ascii="Tw Cen MT" w:hAnsi="Tw Cen MT"/>
                <w:sz w:val="20"/>
                <w:szCs w:val="20"/>
              </w:rPr>
              <w:t>30 de tu libro de conocimiento, si no tienes tu libro de texto escríbelo en tu libreta.</w:t>
            </w:r>
          </w:p>
          <w:p w14:paraId="2E02E336" w14:textId="3A65BDEA" w:rsidR="003C7BDB" w:rsidRDefault="003C7BDB" w:rsidP="00277E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C33884E" wp14:editId="31391CAF">
                  <wp:extent cx="2686050" cy="2368264"/>
                  <wp:effectExtent l="0" t="0" r="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CBDC4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425" cy="236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D35C8B" w14:textId="77777777" w:rsidR="003C7BDB" w:rsidRDefault="003C7BDB" w:rsidP="00277E7D">
            <w:pPr>
              <w:rPr>
                <w:rFonts w:ascii="Tw Cen MT" w:hAnsi="Tw Cen MT"/>
                <w:sz w:val="20"/>
                <w:szCs w:val="20"/>
              </w:rPr>
            </w:pPr>
          </w:p>
          <w:p w14:paraId="799061EC" w14:textId="67014A88" w:rsidR="003C7BDB" w:rsidRPr="00554EAE" w:rsidRDefault="003C7BDB" w:rsidP="003C7BD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14:paraId="0EF0746D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62210" w14:paraId="08F1ABCC" w14:textId="77777777" w:rsidTr="00C550BF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2DA0CBB8" w14:textId="6A3DB620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37E80FC" w14:textId="26A1E39E" w:rsidR="003371DC" w:rsidRPr="00A87779" w:rsidRDefault="00DD3BB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0CB41BCD" w14:textId="1B90563F" w:rsidR="00DD3BBD" w:rsidRPr="00A87779" w:rsidRDefault="00A87779" w:rsidP="004556F8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182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49B45A9" w14:textId="29F8A224" w:rsidR="00DD3BBD" w:rsidRPr="001C4594" w:rsidRDefault="00F82126" w:rsidP="00B6305A">
            <w:pPr>
              <w:rPr>
                <w:rFonts w:ascii="Tw Cen MT" w:hAnsi="Tw Cen MT"/>
                <w:sz w:val="20"/>
                <w:szCs w:val="20"/>
              </w:rPr>
            </w:pPr>
            <w:r w:rsidRPr="001C4594">
              <w:rPr>
                <w:rFonts w:ascii="Tw Cen MT" w:hAnsi="Tw Cen MT"/>
                <w:sz w:val="20"/>
              </w:rPr>
              <w:t>Cuenta su emoción de tristeza hacia las personas que le rodean con el fin de recibir ayuda y reconoce la tristeza en las personas cercanas para apoyar a quien lo necesita</w:t>
            </w:r>
          </w:p>
        </w:tc>
        <w:tc>
          <w:tcPr>
            <w:tcW w:w="18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03CC5B76" w14:textId="741C296F" w:rsidR="00DD3BBD" w:rsidRPr="001C4594" w:rsidRDefault="00F82126" w:rsidP="00946FCC">
            <w:pPr>
              <w:rPr>
                <w:rFonts w:ascii="Tw Cen MT" w:hAnsi="Tw Cen MT"/>
                <w:sz w:val="20"/>
                <w:szCs w:val="20"/>
              </w:rPr>
            </w:pPr>
            <w:r w:rsidRPr="001C4594">
              <w:rPr>
                <w:rFonts w:ascii="Tw Cen MT" w:hAnsi="Tw Cen MT"/>
                <w:sz w:val="20"/>
              </w:rPr>
              <w:t>La tristeza bien pensada, es una buena jugada</w:t>
            </w:r>
          </w:p>
        </w:tc>
        <w:tc>
          <w:tcPr>
            <w:tcW w:w="5922" w:type="dxa"/>
          </w:tcPr>
          <w:p w14:paraId="0F4DE304" w14:textId="77777777" w:rsidR="00313B5A" w:rsidRDefault="00684CA3" w:rsidP="00946FC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Realiza la siguiente actividad en tu libreta</w:t>
            </w:r>
          </w:p>
          <w:p w14:paraId="51DD631B" w14:textId="3A0AD3BD" w:rsidR="00684CA3" w:rsidRPr="000653AF" w:rsidRDefault="00684CA3" w:rsidP="00684CA3">
            <w:pPr>
              <w:jc w:val="center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C69D7D8" wp14:editId="138A5FAD">
                  <wp:extent cx="2647507" cy="2647507"/>
                  <wp:effectExtent l="0" t="0" r="635" b="635"/>
                  <wp:docPr id="17" name="Imagen 17" descr="Todas las emociones son importantes. Las emociones nos advierten de  peligros, nos empujan a ser mejo… | Emociones, Educacion emocional,  Educacion emocional infant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odas las emociones son importantes. Las emociones nos advierten de  peligros, nos empujan a ser mejo… | Emociones, Educacion emocional,  Educacion emocional infant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544" cy="2647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5" w:type="dxa"/>
            <w:vMerge/>
          </w:tcPr>
          <w:p w14:paraId="09C5EBBF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879B8" w14:paraId="6636C622" w14:textId="77777777" w:rsidTr="00C550BF">
        <w:trPr>
          <w:cantSplit/>
          <w:trHeight w:val="965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305FB94C" w14:textId="77777777" w:rsidR="008879B8" w:rsidRPr="00016C11" w:rsidRDefault="008879B8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3546CE7" w14:textId="61C2E975" w:rsidR="008879B8" w:rsidRPr="00A87779" w:rsidRDefault="008879B8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182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8E2C105" w14:textId="0760E677" w:rsidR="008879B8" w:rsidRPr="001C4594" w:rsidRDefault="00F82126" w:rsidP="00B6305A">
            <w:pPr>
              <w:rPr>
                <w:rFonts w:ascii="Tw Cen MT" w:hAnsi="Tw Cen MT"/>
                <w:sz w:val="20"/>
                <w:szCs w:val="20"/>
              </w:rPr>
            </w:pPr>
            <w:r w:rsidRPr="001C4594">
              <w:rPr>
                <w:rFonts w:ascii="Tw Cen MT" w:hAnsi="Tw Cen MT"/>
                <w:sz w:val="20"/>
              </w:rPr>
              <w:t>Expresa ideas acerca de la importancia de incluir en su consumo diario alimentos saludables de los distintos grupos.</w:t>
            </w:r>
          </w:p>
        </w:tc>
        <w:tc>
          <w:tcPr>
            <w:tcW w:w="18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6E13B441" w14:textId="0B9D306B" w:rsidR="008879B8" w:rsidRPr="001C4594" w:rsidRDefault="00F82126" w:rsidP="003551E8">
            <w:pPr>
              <w:rPr>
                <w:rFonts w:ascii="Tw Cen MT" w:hAnsi="Tw Cen MT"/>
                <w:sz w:val="20"/>
                <w:szCs w:val="20"/>
              </w:rPr>
            </w:pPr>
            <w:r w:rsidRPr="001C4594">
              <w:rPr>
                <w:rFonts w:ascii="Tw Cen MT" w:hAnsi="Tw Cen MT"/>
                <w:sz w:val="20"/>
              </w:rPr>
              <w:t>De todos los colores y sabores</w:t>
            </w:r>
          </w:p>
        </w:tc>
        <w:tc>
          <w:tcPr>
            <w:tcW w:w="5922" w:type="dxa"/>
          </w:tcPr>
          <w:p w14:paraId="313595F3" w14:textId="77777777" w:rsidR="00E11B2B" w:rsidRDefault="00E11B2B" w:rsidP="00E11B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Sabias que las plantas también se comen?</w:t>
            </w:r>
          </w:p>
          <w:p w14:paraId="6FC66364" w14:textId="77777777" w:rsidR="00E11B2B" w:rsidRDefault="00E11B2B" w:rsidP="00E11B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Haz una lista de las hortalizas que consumes en tu hogar.</w:t>
            </w:r>
          </w:p>
          <w:p w14:paraId="04F720D8" w14:textId="4A12926F" w:rsidR="000653AF" w:rsidRPr="00554EAE" w:rsidRDefault="00E11B2B" w:rsidP="00603FC4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5888EF8" wp14:editId="22E18BC6">
                  <wp:extent cx="2632117" cy="1977460"/>
                  <wp:effectExtent l="0" t="0" r="0" b="3810"/>
                  <wp:docPr id="5" name="Imagen 5" descr="Clasificación de las hortalizas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asificación de las hortalizas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136" cy="1977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5" w:type="dxa"/>
          </w:tcPr>
          <w:p w14:paraId="17B3C26E" w14:textId="77777777" w:rsidR="008879B8" w:rsidRPr="00016C11" w:rsidRDefault="008879B8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663FF170" w14:textId="42C5C643" w:rsidR="00F364D9" w:rsidRDefault="00F364D9" w:rsidP="00833AB0">
      <w:pPr>
        <w:jc w:val="both"/>
        <w:rPr>
          <w:rFonts w:ascii="Tw Cen MT" w:hAnsi="Tw Cen MT"/>
        </w:rPr>
      </w:pPr>
    </w:p>
    <w:p w14:paraId="6BA9A98E" w14:textId="77777777" w:rsidR="003812A1" w:rsidRDefault="003812A1" w:rsidP="00833AB0">
      <w:pPr>
        <w:jc w:val="both"/>
        <w:rPr>
          <w:rFonts w:ascii="Tw Cen MT" w:hAnsi="Tw Cen MT"/>
        </w:rPr>
      </w:pPr>
    </w:p>
    <w:p w14:paraId="3F8313C7" w14:textId="34EE71B5" w:rsidR="003812A1" w:rsidRPr="008273C7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sectPr w:rsidR="003812A1" w:rsidRPr="008273C7" w:rsidSect="00FC727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FF0000"/>
        <w:left w:val="thinThickLargeGap" w:sz="24" w:space="24" w:color="FF0000"/>
        <w:bottom w:val="thickThinLargeGap" w:sz="24" w:space="24" w:color="FF0000"/>
        <w:right w:val="thickThinLarge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F213E" w14:textId="77777777" w:rsidR="006C321D" w:rsidRDefault="006C321D" w:rsidP="0013152A">
      <w:pPr>
        <w:spacing w:after="0" w:line="240" w:lineRule="auto"/>
      </w:pPr>
      <w:r>
        <w:separator/>
      </w:r>
    </w:p>
  </w:endnote>
  <w:endnote w:type="continuationSeparator" w:id="0">
    <w:p w14:paraId="3E14431D" w14:textId="77777777" w:rsidR="006C321D" w:rsidRDefault="006C321D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t Fire to the Rain">
    <w:altName w:val="Set Fire to the Rain"/>
    <w:charset w:val="00"/>
    <w:family w:val="swiss"/>
    <w:notTrueType/>
    <w:pitch w:val="default"/>
    <w:sig w:usb0="00000003" w:usb1="00000000" w:usb2="00000000" w:usb3="00000000" w:csb0="00000001" w:csb1="00000000"/>
  </w:font>
  <w:font w:name="Arial MT">
    <w:altName w:val="Arial"/>
    <w:charset w:val="00"/>
    <w:family w:val="roman"/>
    <w:notTrueType/>
    <w:pitch w:val="default"/>
  </w:font>
  <w:font w:name="Montserrat-Regular">
    <w:altName w:val="Times New Roman"/>
    <w:charset w:val="00"/>
    <w:family w:val="auto"/>
    <w:notTrueType/>
    <w:pitch w:val="default"/>
    <w:sig w:usb0="00000001" w:usb1="00000000" w:usb2="00000000" w:usb3="00000000" w:csb0="0000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E472E" w14:textId="77777777" w:rsidR="00624EBA" w:rsidRDefault="00624E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3CB9C" w14:textId="77777777" w:rsidR="00624EBA" w:rsidRDefault="00624EB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CFCEE" w14:textId="77777777" w:rsidR="00624EBA" w:rsidRDefault="00624E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CBEBC" w14:textId="77777777" w:rsidR="006C321D" w:rsidRDefault="006C321D" w:rsidP="0013152A">
      <w:pPr>
        <w:spacing w:after="0" w:line="240" w:lineRule="auto"/>
      </w:pPr>
      <w:r>
        <w:separator/>
      </w:r>
    </w:p>
  </w:footnote>
  <w:footnote w:type="continuationSeparator" w:id="0">
    <w:p w14:paraId="41098A64" w14:textId="77777777" w:rsidR="006C321D" w:rsidRDefault="006C321D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C5A02" w14:textId="77777777" w:rsidR="00624EBA" w:rsidRDefault="00624E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D1C54" w14:textId="77777777" w:rsidR="00624EBA" w:rsidRDefault="00624EB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2B67C" w14:textId="77777777" w:rsidR="00624EBA" w:rsidRDefault="00624E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54947"/>
    <w:multiLevelType w:val="hybridMultilevel"/>
    <w:tmpl w:val="C1BCD2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40C6"/>
    <w:multiLevelType w:val="hybridMultilevel"/>
    <w:tmpl w:val="73C847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3444"/>
    <w:multiLevelType w:val="hybridMultilevel"/>
    <w:tmpl w:val="C1C06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4072F"/>
    <w:multiLevelType w:val="hybridMultilevel"/>
    <w:tmpl w:val="A86CA6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94466"/>
    <w:multiLevelType w:val="hybridMultilevel"/>
    <w:tmpl w:val="0D98DC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A51A4"/>
    <w:multiLevelType w:val="hybridMultilevel"/>
    <w:tmpl w:val="73A02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B1BCF"/>
    <w:multiLevelType w:val="hybridMultilevel"/>
    <w:tmpl w:val="0EB49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325C8"/>
    <w:multiLevelType w:val="hybridMultilevel"/>
    <w:tmpl w:val="679AD8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F5F83"/>
    <w:multiLevelType w:val="hybridMultilevel"/>
    <w:tmpl w:val="C1A09D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C1175"/>
    <w:multiLevelType w:val="hybridMultilevel"/>
    <w:tmpl w:val="CD827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278F2"/>
    <w:multiLevelType w:val="hybridMultilevel"/>
    <w:tmpl w:val="72FC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51E02"/>
    <w:multiLevelType w:val="hybridMultilevel"/>
    <w:tmpl w:val="7BB0915E"/>
    <w:lvl w:ilvl="0" w:tplc="78B05CF4">
      <w:numFmt w:val="bullet"/>
      <w:lvlText w:val="•"/>
      <w:lvlJc w:val="left"/>
      <w:pPr>
        <w:ind w:left="705" w:hanging="645"/>
      </w:pPr>
      <w:rPr>
        <w:rFonts w:ascii="Tw Cen MT" w:eastAsiaTheme="minorHAnsi" w:hAnsi="Tw Cen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FC752C0"/>
    <w:multiLevelType w:val="hybridMultilevel"/>
    <w:tmpl w:val="A7944B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01B65"/>
    <w:multiLevelType w:val="hybridMultilevel"/>
    <w:tmpl w:val="3E968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024CE"/>
    <w:multiLevelType w:val="hybridMultilevel"/>
    <w:tmpl w:val="7D4421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C1F7E"/>
    <w:multiLevelType w:val="hybridMultilevel"/>
    <w:tmpl w:val="9938678E"/>
    <w:lvl w:ilvl="0" w:tplc="78B05CF4">
      <w:numFmt w:val="bullet"/>
      <w:lvlText w:val="•"/>
      <w:lvlJc w:val="left"/>
      <w:pPr>
        <w:ind w:left="705" w:hanging="645"/>
      </w:pPr>
      <w:rPr>
        <w:rFonts w:ascii="Tw Cen MT" w:eastAsiaTheme="minorHAnsi" w:hAnsi="Tw Cen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356C6"/>
    <w:multiLevelType w:val="hybridMultilevel"/>
    <w:tmpl w:val="529A44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90469"/>
    <w:multiLevelType w:val="hybridMultilevel"/>
    <w:tmpl w:val="4928F1C6"/>
    <w:lvl w:ilvl="0" w:tplc="EFDC5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D0E82"/>
    <w:multiLevelType w:val="hybridMultilevel"/>
    <w:tmpl w:val="7638E0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05E4D"/>
    <w:multiLevelType w:val="hybridMultilevel"/>
    <w:tmpl w:val="0BE84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6"/>
  </w:num>
  <w:num w:numId="4">
    <w:abstractNumId w:val="10"/>
  </w:num>
  <w:num w:numId="5">
    <w:abstractNumId w:val="2"/>
  </w:num>
  <w:num w:numId="6">
    <w:abstractNumId w:val="12"/>
  </w:num>
  <w:num w:numId="7">
    <w:abstractNumId w:val="20"/>
  </w:num>
  <w:num w:numId="8">
    <w:abstractNumId w:val="16"/>
  </w:num>
  <w:num w:numId="9">
    <w:abstractNumId w:val="14"/>
  </w:num>
  <w:num w:numId="10">
    <w:abstractNumId w:val="8"/>
  </w:num>
  <w:num w:numId="11">
    <w:abstractNumId w:val="23"/>
  </w:num>
  <w:num w:numId="12">
    <w:abstractNumId w:val="9"/>
  </w:num>
  <w:num w:numId="13">
    <w:abstractNumId w:val="1"/>
  </w:num>
  <w:num w:numId="14">
    <w:abstractNumId w:val="5"/>
  </w:num>
  <w:num w:numId="15">
    <w:abstractNumId w:val="15"/>
  </w:num>
  <w:num w:numId="16">
    <w:abstractNumId w:val="0"/>
  </w:num>
  <w:num w:numId="17">
    <w:abstractNumId w:val="13"/>
  </w:num>
  <w:num w:numId="18">
    <w:abstractNumId w:val="7"/>
  </w:num>
  <w:num w:numId="19">
    <w:abstractNumId w:val="21"/>
  </w:num>
  <w:num w:numId="20">
    <w:abstractNumId w:val="4"/>
  </w:num>
  <w:num w:numId="21">
    <w:abstractNumId w:val="19"/>
  </w:num>
  <w:num w:numId="22">
    <w:abstractNumId w:val="17"/>
  </w:num>
  <w:num w:numId="23">
    <w:abstractNumId w:val="1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3C7"/>
    <w:rsid w:val="00000B4F"/>
    <w:rsid w:val="000015FF"/>
    <w:rsid w:val="00005D79"/>
    <w:rsid w:val="000153F7"/>
    <w:rsid w:val="000165BE"/>
    <w:rsid w:val="00016AE2"/>
    <w:rsid w:val="00016C11"/>
    <w:rsid w:val="00021706"/>
    <w:rsid w:val="00025F68"/>
    <w:rsid w:val="00025F6B"/>
    <w:rsid w:val="000263A7"/>
    <w:rsid w:val="00026862"/>
    <w:rsid w:val="00037018"/>
    <w:rsid w:val="000378D8"/>
    <w:rsid w:val="00042A37"/>
    <w:rsid w:val="00044FA1"/>
    <w:rsid w:val="000462F5"/>
    <w:rsid w:val="0005402D"/>
    <w:rsid w:val="00054E2C"/>
    <w:rsid w:val="0006224E"/>
    <w:rsid w:val="000653AF"/>
    <w:rsid w:val="00067827"/>
    <w:rsid w:val="0007132F"/>
    <w:rsid w:val="00075CBE"/>
    <w:rsid w:val="00081071"/>
    <w:rsid w:val="0008232D"/>
    <w:rsid w:val="00085959"/>
    <w:rsid w:val="0009038F"/>
    <w:rsid w:val="000957E0"/>
    <w:rsid w:val="00095982"/>
    <w:rsid w:val="00096C09"/>
    <w:rsid w:val="000A2317"/>
    <w:rsid w:val="000A3382"/>
    <w:rsid w:val="000A5970"/>
    <w:rsid w:val="000A7B76"/>
    <w:rsid w:val="000B3D0B"/>
    <w:rsid w:val="000B7A56"/>
    <w:rsid w:val="000B7CDD"/>
    <w:rsid w:val="000C0C3B"/>
    <w:rsid w:val="000C4961"/>
    <w:rsid w:val="000C764A"/>
    <w:rsid w:val="000D77EE"/>
    <w:rsid w:val="000E1572"/>
    <w:rsid w:val="000E2A7D"/>
    <w:rsid w:val="000E32DD"/>
    <w:rsid w:val="000E3537"/>
    <w:rsid w:val="000E48F9"/>
    <w:rsid w:val="000F11D4"/>
    <w:rsid w:val="000F2E25"/>
    <w:rsid w:val="000F4A6D"/>
    <w:rsid w:val="000F5DBE"/>
    <w:rsid w:val="00110102"/>
    <w:rsid w:val="00110EB1"/>
    <w:rsid w:val="00117397"/>
    <w:rsid w:val="00121CEE"/>
    <w:rsid w:val="001223AA"/>
    <w:rsid w:val="0012315E"/>
    <w:rsid w:val="00124213"/>
    <w:rsid w:val="0012722E"/>
    <w:rsid w:val="0013152A"/>
    <w:rsid w:val="00132AB8"/>
    <w:rsid w:val="001333C5"/>
    <w:rsid w:val="001628AC"/>
    <w:rsid w:val="001754CF"/>
    <w:rsid w:val="0018129B"/>
    <w:rsid w:val="00184755"/>
    <w:rsid w:val="001903E6"/>
    <w:rsid w:val="001929CD"/>
    <w:rsid w:val="001959A7"/>
    <w:rsid w:val="0019749B"/>
    <w:rsid w:val="001A0C4D"/>
    <w:rsid w:val="001A5A35"/>
    <w:rsid w:val="001C2187"/>
    <w:rsid w:val="001C283C"/>
    <w:rsid w:val="001C42E7"/>
    <w:rsid w:val="001C4594"/>
    <w:rsid w:val="001D694B"/>
    <w:rsid w:val="001E1398"/>
    <w:rsid w:val="001E185C"/>
    <w:rsid w:val="001E21E0"/>
    <w:rsid w:val="001E6335"/>
    <w:rsid w:val="001F38CC"/>
    <w:rsid w:val="00210B2B"/>
    <w:rsid w:val="00217B6E"/>
    <w:rsid w:val="00220385"/>
    <w:rsid w:val="00221F71"/>
    <w:rsid w:val="002237C1"/>
    <w:rsid w:val="002255C4"/>
    <w:rsid w:val="00227945"/>
    <w:rsid w:val="00235AE3"/>
    <w:rsid w:val="002367AE"/>
    <w:rsid w:val="002402B6"/>
    <w:rsid w:val="0024094F"/>
    <w:rsid w:val="00241FBA"/>
    <w:rsid w:val="00245C18"/>
    <w:rsid w:val="00251B51"/>
    <w:rsid w:val="0025696E"/>
    <w:rsid w:val="00275B4E"/>
    <w:rsid w:val="00277C7B"/>
    <w:rsid w:val="00277E7D"/>
    <w:rsid w:val="00285510"/>
    <w:rsid w:val="00286392"/>
    <w:rsid w:val="002877AD"/>
    <w:rsid w:val="002933DE"/>
    <w:rsid w:val="0029725F"/>
    <w:rsid w:val="002A1A85"/>
    <w:rsid w:val="002A3A56"/>
    <w:rsid w:val="002A50A4"/>
    <w:rsid w:val="002B5D0F"/>
    <w:rsid w:val="002D7DFD"/>
    <w:rsid w:val="002E25F2"/>
    <w:rsid w:val="002E2708"/>
    <w:rsid w:val="002E2CB5"/>
    <w:rsid w:val="002E433B"/>
    <w:rsid w:val="002E52DB"/>
    <w:rsid w:val="002F0FFC"/>
    <w:rsid w:val="002F35EE"/>
    <w:rsid w:val="002F5430"/>
    <w:rsid w:val="002F5C0E"/>
    <w:rsid w:val="002F6265"/>
    <w:rsid w:val="0030219C"/>
    <w:rsid w:val="003069EA"/>
    <w:rsid w:val="003105FD"/>
    <w:rsid w:val="00313B5A"/>
    <w:rsid w:val="0032060E"/>
    <w:rsid w:val="003213F0"/>
    <w:rsid w:val="00326623"/>
    <w:rsid w:val="00332E56"/>
    <w:rsid w:val="00334155"/>
    <w:rsid w:val="003371DC"/>
    <w:rsid w:val="003437FD"/>
    <w:rsid w:val="003551E8"/>
    <w:rsid w:val="00364988"/>
    <w:rsid w:val="003706A1"/>
    <w:rsid w:val="0037479C"/>
    <w:rsid w:val="00375BEC"/>
    <w:rsid w:val="00380AD3"/>
    <w:rsid w:val="003812A1"/>
    <w:rsid w:val="00385020"/>
    <w:rsid w:val="003A0363"/>
    <w:rsid w:val="003B0F66"/>
    <w:rsid w:val="003B41B6"/>
    <w:rsid w:val="003C7BDB"/>
    <w:rsid w:val="003E205D"/>
    <w:rsid w:val="003E7981"/>
    <w:rsid w:val="003F49B3"/>
    <w:rsid w:val="00400535"/>
    <w:rsid w:val="00400BE9"/>
    <w:rsid w:val="00405C93"/>
    <w:rsid w:val="00410836"/>
    <w:rsid w:val="004119E9"/>
    <w:rsid w:val="004146DD"/>
    <w:rsid w:val="00414FF4"/>
    <w:rsid w:val="00425BC7"/>
    <w:rsid w:val="00431621"/>
    <w:rsid w:val="00433C1C"/>
    <w:rsid w:val="0043428B"/>
    <w:rsid w:val="00436ADE"/>
    <w:rsid w:val="00444D4D"/>
    <w:rsid w:val="00446AAE"/>
    <w:rsid w:val="00446D35"/>
    <w:rsid w:val="004556F8"/>
    <w:rsid w:val="00460AAF"/>
    <w:rsid w:val="00461C78"/>
    <w:rsid w:val="004706AF"/>
    <w:rsid w:val="004715ED"/>
    <w:rsid w:val="00471961"/>
    <w:rsid w:val="00472342"/>
    <w:rsid w:val="00474479"/>
    <w:rsid w:val="00474CB2"/>
    <w:rsid w:val="00474EC9"/>
    <w:rsid w:val="00477B8A"/>
    <w:rsid w:val="00480510"/>
    <w:rsid w:val="0048679A"/>
    <w:rsid w:val="00487052"/>
    <w:rsid w:val="00492ADD"/>
    <w:rsid w:val="00493571"/>
    <w:rsid w:val="00493B37"/>
    <w:rsid w:val="004A172A"/>
    <w:rsid w:val="004A4C34"/>
    <w:rsid w:val="004B42BA"/>
    <w:rsid w:val="004B49D0"/>
    <w:rsid w:val="004B6BFC"/>
    <w:rsid w:val="004C16AA"/>
    <w:rsid w:val="004C2609"/>
    <w:rsid w:val="004D1900"/>
    <w:rsid w:val="004D4EE6"/>
    <w:rsid w:val="004D6E9C"/>
    <w:rsid w:val="004D7450"/>
    <w:rsid w:val="004E0ACB"/>
    <w:rsid w:val="004E23D1"/>
    <w:rsid w:val="004F1683"/>
    <w:rsid w:val="004F1795"/>
    <w:rsid w:val="004F7276"/>
    <w:rsid w:val="00501900"/>
    <w:rsid w:val="0050244D"/>
    <w:rsid w:val="00506963"/>
    <w:rsid w:val="0052232A"/>
    <w:rsid w:val="00527BE0"/>
    <w:rsid w:val="005309A5"/>
    <w:rsid w:val="00536DE5"/>
    <w:rsid w:val="00537ECF"/>
    <w:rsid w:val="005421D8"/>
    <w:rsid w:val="00542DE0"/>
    <w:rsid w:val="00547F13"/>
    <w:rsid w:val="0055050B"/>
    <w:rsid w:val="005505F8"/>
    <w:rsid w:val="00552B42"/>
    <w:rsid w:val="00554EAE"/>
    <w:rsid w:val="00566A5B"/>
    <w:rsid w:val="00570BAD"/>
    <w:rsid w:val="00574864"/>
    <w:rsid w:val="005802A6"/>
    <w:rsid w:val="00594DED"/>
    <w:rsid w:val="005962A4"/>
    <w:rsid w:val="005B11B6"/>
    <w:rsid w:val="005B2E35"/>
    <w:rsid w:val="005B63E4"/>
    <w:rsid w:val="005C6BDD"/>
    <w:rsid w:val="005D026F"/>
    <w:rsid w:val="005E0006"/>
    <w:rsid w:val="005E11DB"/>
    <w:rsid w:val="005E1795"/>
    <w:rsid w:val="005F1C81"/>
    <w:rsid w:val="005F4CF0"/>
    <w:rsid w:val="005F66EF"/>
    <w:rsid w:val="005F6BFC"/>
    <w:rsid w:val="0060137F"/>
    <w:rsid w:val="00603FC4"/>
    <w:rsid w:val="00607803"/>
    <w:rsid w:val="00611298"/>
    <w:rsid w:val="00613B30"/>
    <w:rsid w:val="006149A6"/>
    <w:rsid w:val="00615798"/>
    <w:rsid w:val="00624240"/>
    <w:rsid w:val="00624EBA"/>
    <w:rsid w:val="00625363"/>
    <w:rsid w:val="006315C1"/>
    <w:rsid w:val="0063363A"/>
    <w:rsid w:val="006401D9"/>
    <w:rsid w:val="0064663B"/>
    <w:rsid w:val="0065177A"/>
    <w:rsid w:val="00655306"/>
    <w:rsid w:val="00655F75"/>
    <w:rsid w:val="00657B27"/>
    <w:rsid w:val="00664135"/>
    <w:rsid w:val="00666F34"/>
    <w:rsid w:val="0066743A"/>
    <w:rsid w:val="0068096A"/>
    <w:rsid w:val="0068152A"/>
    <w:rsid w:val="00684CA3"/>
    <w:rsid w:val="006853FD"/>
    <w:rsid w:val="0069291D"/>
    <w:rsid w:val="00694FCE"/>
    <w:rsid w:val="00695669"/>
    <w:rsid w:val="00696D29"/>
    <w:rsid w:val="006B0089"/>
    <w:rsid w:val="006B0DDC"/>
    <w:rsid w:val="006B1A01"/>
    <w:rsid w:val="006B1D7A"/>
    <w:rsid w:val="006B34DA"/>
    <w:rsid w:val="006C321D"/>
    <w:rsid w:val="006C63EC"/>
    <w:rsid w:val="006D54BB"/>
    <w:rsid w:val="006D7CD5"/>
    <w:rsid w:val="006F50AB"/>
    <w:rsid w:val="00700F44"/>
    <w:rsid w:val="00712AB8"/>
    <w:rsid w:val="00712CDF"/>
    <w:rsid w:val="00715208"/>
    <w:rsid w:val="0072562A"/>
    <w:rsid w:val="00726FF6"/>
    <w:rsid w:val="00731F30"/>
    <w:rsid w:val="00747D4C"/>
    <w:rsid w:val="007510B5"/>
    <w:rsid w:val="007532AC"/>
    <w:rsid w:val="00753D08"/>
    <w:rsid w:val="00754070"/>
    <w:rsid w:val="007560FA"/>
    <w:rsid w:val="00757244"/>
    <w:rsid w:val="00762210"/>
    <w:rsid w:val="00765451"/>
    <w:rsid w:val="00767AE8"/>
    <w:rsid w:val="0078450A"/>
    <w:rsid w:val="00784713"/>
    <w:rsid w:val="00794D2B"/>
    <w:rsid w:val="007957D5"/>
    <w:rsid w:val="0079596F"/>
    <w:rsid w:val="00796E1E"/>
    <w:rsid w:val="007A05AE"/>
    <w:rsid w:val="007B1CA0"/>
    <w:rsid w:val="007B3775"/>
    <w:rsid w:val="007C1FAD"/>
    <w:rsid w:val="007C4F76"/>
    <w:rsid w:val="007C5BBB"/>
    <w:rsid w:val="007D2453"/>
    <w:rsid w:val="007D4827"/>
    <w:rsid w:val="007D6C74"/>
    <w:rsid w:val="007E16C8"/>
    <w:rsid w:val="007F0A48"/>
    <w:rsid w:val="007F61E3"/>
    <w:rsid w:val="008007D4"/>
    <w:rsid w:val="008045B0"/>
    <w:rsid w:val="00805EAE"/>
    <w:rsid w:val="008116F1"/>
    <w:rsid w:val="008273C7"/>
    <w:rsid w:val="00830142"/>
    <w:rsid w:val="00833AB0"/>
    <w:rsid w:val="008412DC"/>
    <w:rsid w:val="00845083"/>
    <w:rsid w:val="00850C1F"/>
    <w:rsid w:val="00855243"/>
    <w:rsid w:val="0087151D"/>
    <w:rsid w:val="00872AFA"/>
    <w:rsid w:val="00874B22"/>
    <w:rsid w:val="008769B6"/>
    <w:rsid w:val="00880496"/>
    <w:rsid w:val="008879B8"/>
    <w:rsid w:val="00896946"/>
    <w:rsid w:val="00896A63"/>
    <w:rsid w:val="008A19CA"/>
    <w:rsid w:val="008A35B0"/>
    <w:rsid w:val="008B5EE5"/>
    <w:rsid w:val="008B7563"/>
    <w:rsid w:val="008C1C26"/>
    <w:rsid w:val="008D2F66"/>
    <w:rsid w:val="008E1CD4"/>
    <w:rsid w:val="008E4F74"/>
    <w:rsid w:val="008E6213"/>
    <w:rsid w:val="008E65AD"/>
    <w:rsid w:val="008F0703"/>
    <w:rsid w:val="008F3B50"/>
    <w:rsid w:val="00902887"/>
    <w:rsid w:val="00905827"/>
    <w:rsid w:val="0090730A"/>
    <w:rsid w:val="0091094B"/>
    <w:rsid w:val="009152E6"/>
    <w:rsid w:val="00930D05"/>
    <w:rsid w:val="00933EF3"/>
    <w:rsid w:val="009345D9"/>
    <w:rsid w:val="00946FCC"/>
    <w:rsid w:val="0095555A"/>
    <w:rsid w:val="00955EBB"/>
    <w:rsid w:val="00955F7C"/>
    <w:rsid w:val="00956EAF"/>
    <w:rsid w:val="00957261"/>
    <w:rsid w:val="0096214A"/>
    <w:rsid w:val="00967B8E"/>
    <w:rsid w:val="009834E6"/>
    <w:rsid w:val="00983F01"/>
    <w:rsid w:val="00986FBB"/>
    <w:rsid w:val="00994652"/>
    <w:rsid w:val="009A0BD5"/>
    <w:rsid w:val="009A2167"/>
    <w:rsid w:val="009A39CB"/>
    <w:rsid w:val="009A4C45"/>
    <w:rsid w:val="009A500C"/>
    <w:rsid w:val="009A55F8"/>
    <w:rsid w:val="009B20A5"/>
    <w:rsid w:val="009B5514"/>
    <w:rsid w:val="009B743B"/>
    <w:rsid w:val="009C39A5"/>
    <w:rsid w:val="009C57D2"/>
    <w:rsid w:val="009C7D06"/>
    <w:rsid w:val="009D0164"/>
    <w:rsid w:val="009D1F11"/>
    <w:rsid w:val="009D267E"/>
    <w:rsid w:val="009D4B6C"/>
    <w:rsid w:val="009D5CCB"/>
    <w:rsid w:val="009E08C4"/>
    <w:rsid w:val="009E1D31"/>
    <w:rsid w:val="009E278C"/>
    <w:rsid w:val="009E3741"/>
    <w:rsid w:val="009E509B"/>
    <w:rsid w:val="009F2A17"/>
    <w:rsid w:val="009F4E60"/>
    <w:rsid w:val="00A030CA"/>
    <w:rsid w:val="00A06019"/>
    <w:rsid w:val="00A27919"/>
    <w:rsid w:val="00A37970"/>
    <w:rsid w:val="00A460D3"/>
    <w:rsid w:val="00A60998"/>
    <w:rsid w:val="00A62B52"/>
    <w:rsid w:val="00A7655D"/>
    <w:rsid w:val="00A7736A"/>
    <w:rsid w:val="00A802D3"/>
    <w:rsid w:val="00A82084"/>
    <w:rsid w:val="00A85530"/>
    <w:rsid w:val="00A868E6"/>
    <w:rsid w:val="00A87779"/>
    <w:rsid w:val="00AA0130"/>
    <w:rsid w:val="00AA0AC4"/>
    <w:rsid w:val="00AA0B01"/>
    <w:rsid w:val="00AA3525"/>
    <w:rsid w:val="00AB18DB"/>
    <w:rsid w:val="00AB5022"/>
    <w:rsid w:val="00AC24B1"/>
    <w:rsid w:val="00AC7724"/>
    <w:rsid w:val="00AD0D56"/>
    <w:rsid w:val="00AD76ED"/>
    <w:rsid w:val="00AE3560"/>
    <w:rsid w:val="00AE58BE"/>
    <w:rsid w:val="00AE781C"/>
    <w:rsid w:val="00AF3BA4"/>
    <w:rsid w:val="00AF5FFD"/>
    <w:rsid w:val="00B05A63"/>
    <w:rsid w:val="00B31DB9"/>
    <w:rsid w:val="00B437FD"/>
    <w:rsid w:val="00B43FB6"/>
    <w:rsid w:val="00B51418"/>
    <w:rsid w:val="00B53E90"/>
    <w:rsid w:val="00B60387"/>
    <w:rsid w:val="00B6305A"/>
    <w:rsid w:val="00B73115"/>
    <w:rsid w:val="00B74A1D"/>
    <w:rsid w:val="00B74EBB"/>
    <w:rsid w:val="00B751CD"/>
    <w:rsid w:val="00B77EB6"/>
    <w:rsid w:val="00B8211F"/>
    <w:rsid w:val="00B831BC"/>
    <w:rsid w:val="00B914E5"/>
    <w:rsid w:val="00B92EFD"/>
    <w:rsid w:val="00BA1532"/>
    <w:rsid w:val="00BB152E"/>
    <w:rsid w:val="00BB1B29"/>
    <w:rsid w:val="00BB5FAE"/>
    <w:rsid w:val="00BB666D"/>
    <w:rsid w:val="00BC2A5C"/>
    <w:rsid w:val="00BC720D"/>
    <w:rsid w:val="00BD08DD"/>
    <w:rsid w:val="00BE3D23"/>
    <w:rsid w:val="00BF3D9E"/>
    <w:rsid w:val="00BF5210"/>
    <w:rsid w:val="00C00044"/>
    <w:rsid w:val="00C01BAB"/>
    <w:rsid w:val="00C076D1"/>
    <w:rsid w:val="00C117B7"/>
    <w:rsid w:val="00C14EE5"/>
    <w:rsid w:val="00C15AD6"/>
    <w:rsid w:val="00C21B88"/>
    <w:rsid w:val="00C2246E"/>
    <w:rsid w:val="00C22E38"/>
    <w:rsid w:val="00C30BE8"/>
    <w:rsid w:val="00C40184"/>
    <w:rsid w:val="00C4199A"/>
    <w:rsid w:val="00C42283"/>
    <w:rsid w:val="00C500F6"/>
    <w:rsid w:val="00C50ADE"/>
    <w:rsid w:val="00C5389D"/>
    <w:rsid w:val="00C550BF"/>
    <w:rsid w:val="00C66EA0"/>
    <w:rsid w:val="00C7359B"/>
    <w:rsid w:val="00C75CCB"/>
    <w:rsid w:val="00C775A0"/>
    <w:rsid w:val="00C77C56"/>
    <w:rsid w:val="00C815E8"/>
    <w:rsid w:val="00C9429B"/>
    <w:rsid w:val="00CA06A2"/>
    <w:rsid w:val="00CA07B2"/>
    <w:rsid w:val="00CA3773"/>
    <w:rsid w:val="00CA4D9E"/>
    <w:rsid w:val="00CA5AF8"/>
    <w:rsid w:val="00CA6F02"/>
    <w:rsid w:val="00CB1E12"/>
    <w:rsid w:val="00CB26E1"/>
    <w:rsid w:val="00CC28CF"/>
    <w:rsid w:val="00CD5093"/>
    <w:rsid w:val="00CD533D"/>
    <w:rsid w:val="00CF083D"/>
    <w:rsid w:val="00CF6D38"/>
    <w:rsid w:val="00D17FEF"/>
    <w:rsid w:val="00D2202C"/>
    <w:rsid w:val="00D25CAC"/>
    <w:rsid w:val="00D31035"/>
    <w:rsid w:val="00D37098"/>
    <w:rsid w:val="00D4548B"/>
    <w:rsid w:val="00D45622"/>
    <w:rsid w:val="00D46080"/>
    <w:rsid w:val="00D53E7A"/>
    <w:rsid w:val="00D63BB0"/>
    <w:rsid w:val="00D63BFE"/>
    <w:rsid w:val="00D724EB"/>
    <w:rsid w:val="00D75288"/>
    <w:rsid w:val="00D8026D"/>
    <w:rsid w:val="00D8250D"/>
    <w:rsid w:val="00D8409A"/>
    <w:rsid w:val="00D905D9"/>
    <w:rsid w:val="00D90743"/>
    <w:rsid w:val="00D92A68"/>
    <w:rsid w:val="00D95991"/>
    <w:rsid w:val="00D96457"/>
    <w:rsid w:val="00DA00CC"/>
    <w:rsid w:val="00DA2456"/>
    <w:rsid w:val="00DA4DA2"/>
    <w:rsid w:val="00DA6562"/>
    <w:rsid w:val="00DB1452"/>
    <w:rsid w:val="00DB6D0C"/>
    <w:rsid w:val="00DB6D2E"/>
    <w:rsid w:val="00DC173E"/>
    <w:rsid w:val="00DC260B"/>
    <w:rsid w:val="00DC4317"/>
    <w:rsid w:val="00DC7285"/>
    <w:rsid w:val="00DC7600"/>
    <w:rsid w:val="00DD3BBD"/>
    <w:rsid w:val="00DD6698"/>
    <w:rsid w:val="00DE15EC"/>
    <w:rsid w:val="00DF135F"/>
    <w:rsid w:val="00DF6D24"/>
    <w:rsid w:val="00DF7B05"/>
    <w:rsid w:val="00E0190A"/>
    <w:rsid w:val="00E06A52"/>
    <w:rsid w:val="00E10499"/>
    <w:rsid w:val="00E1074B"/>
    <w:rsid w:val="00E10C67"/>
    <w:rsid w:val="00E110FB"/>
    <w:rsid w:val="00E11B2B"/>
    <w:rsid w:val="00E26953"/>
    <w:rsid w:val="00E30226"/>
    <w:rsid w:val="00E306AD"/>
    <w:rsid w:val="00E35CCF"/>
    <w:rsid w:val="00E418A4"/>
    <w:rsid w:val="00E4310C"/>
    <w:rsid w:val="00E43809"/>
    <w:rsid w:val="00E43AE7"/>
    <w:rsid w:val="00E63D18"/>
    <w:rsid w:val="00E65A67"/>
    <w:rsid w:val="00E824A7"/>
    <w:rsid w:val="00E85E7A"/>
    <w:rsid w:val="00E90DE8"/>
    <w:rsid w:val="00E9318C"/>
    <w:rsid w:val="00EA10F2"/>
    <w:rsid w:val="00EA2BF5"/>
    <w:rsid w:val="00EB0881"/>
    <w:rsid w:val="00EB791A"/>
    <w:rsid w:val="00EB7D88"/>
    <w:rsid w:val="00EC0107"/>
    <w:rsid w:val="00EC5472"/>
    <w:rsid w:val="00ED3546"/>
    <w:rsid w:val="00EE7837"/>
    <w:rsid w:val="00EF12D0"/>
    <w:rsid w:val="00EF588C"/>
    <w:rsid w:val="00F012F9"/>
    <w:rsid w:val="00F046C0"/>
    <w:rsid w:val="00F04FFF"/>
    <w:rsid w:val="00F108DE"/>
    <w:rsid w:val="00F11AE1"/>
    <w:rsid w:val="00F13A95"/>
    <w:rsid w:val="00F30C1F"/>
    <w:rsid w:val="00F364D9"/>
    <w:rsid w:val="00F40650"/>
    <w:rsid w:val="00F4142B"/>
    <w:rsid w:val="00F4485C"/>
    <w:rsid w:val="00F5070A"/>
    <w:rsid w:val="00F573BE"/>
    <w:rsid w:val="00F70596"/>
    <w:rsid w:val="00F70742"/>
    <w:rsid w:val="00F745F3"/>
    <w:rsid w:val="00F75965"/>
    <w:rsid w:val="00F806F3"/>
    <w:rsid w:val="00F82126"/>
    <w:rsid w:val="00F84B1C"/>
    <w:rsid w:val="00F8591A"/>
    <w:rsid w:val="00F941F8"/>
    <w:rsid w:val="00F9683F"/>
    <w:rsid w:val="00FA5817"/>
    <w:rsid w:val="00FB60B0"/>
    <w:rsid w:val="00FC5453"/>
    <w:rsid w:val="00FC727D"/>
    <w:rsid w:val="00FE016D"/>
    <w:rsid w:val="00FE2250"/>
    <w:rsid w:val="00FE36C4"/>
    <w:rsid w:val="00FF315F"/>
    <w:rsid w:val="00FF47E2"/>
    <w:rsid w:val="00FF4EE8"/>
    <w:rsid w:val="00FF7B03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618D"/>
  <w15:docId w15:val="{FED2EDCC-2A66-0043-A5FA-B0B6E390E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Cuadrculaclara-nfasis4">
    <w:name w:val="Light Grid Accent 4"/>
    <w:basedOn w:val="Tablanormal"/>
    <w:uiPriority w:val="62"/>
    <w:rsid w:val="00E10C6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Cuadrculamedia3-nfasis4">
    <w:name w:val="Medium Grid 3 Accent 4"/>
    <w:basedOn w:val="Tablanormal"/>
    <w:uiPriority w:val="69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clara-nfasis2">
    <w:name w:val="Light Grid Accent 2"/>
    <w:basedOn w:val="Tablanormal"/>
    <w:uiPriority w:val="62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ombreadoclaro-nfasis2">
    <w:name w:val="Light Shading Accent 2"/>
    <w:basedOn w:val="Tablanormal"/>
    <w:uiPriority w:val="60"/>
    <w:rsid w:val="0090582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1-nfasis5">
    <w:name w:val="Medium List 1 Accent 5"/>
    <w:basedOn w:val="Tablanormal"/>
    <w:uiPriority w:val="65"/>
    <w:rsid w:val="007D6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7D6C7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Sombreadomedio1-nfasis2">
    <w:name w:val="Medium Shading 1 Accent 2"/>
    <w:basedOn w:val="Tablanormal"/>
    <w:uiPriority w:val="63"/>
    <w:rsid w:val="00DA656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6D7CD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1-nfasis4">
    <w:name w:val="Medium Grid 1 Accent 4"/>
    <w:basedOn w:val="Tablanormal"/>
    <w:uiPriority w:val="67"/>
    <w:rsid w:val="002E52D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15AD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7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4">
    <w:name w:val="A4"/>
    <w:uiPriority w:val="99"/>
    <w:rsid w:val="00C550BF"/>
    <w:rPr>
      <w:rFonts w:cs="Set Fire to the Rain"/>
      <w:color w:val="000000"/>
      <w:sz w:val="25"/>
      <w:szCs w:val="25"/>
    </w:rPr>
  </w:style>
  <w:style w:type="table" w:styleId="Cuadrculamedia1-nfasis2">
    <w:name w:val="Medium Grid 1 Accent 2"/>
    <w:basedOn w:val="Tablanormal"/>
    <w:uiPriority w:val="67"/>
    <w:rsid w:val="00EA2BF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tmp" /><Relationship Id="rId18" Type="http://schemas.openxmlformats.org/officeDocument/2006/relationships/image" Target="media/image11.tmp" /><Relationship Id="rId26" Type="http://schemas.openxmlformats.org/officeDocument/2006/relationships/footer" Target="footer2.xml" /><Relationship Id="rId3" Type="http://schemas.openxmlformats.org/officeDocument/2006/relationships/styles" Target="styles.xml" /><Relationship Id="rId21" Type="http://schemas.microsoft.com/office/2007/relationships/hdphoto" Target="media/hdphoto1.wdp" /><Relationship Id="rId7" Type="http://schemas.openxmlformats.org/officeDocument/2006/relationships/endnotes" Target="endnotes.xml" /><Relationship Id="rId12" Type="http://schemas.openxmlformats.org/officeDocument/2006/relationships/image" Target="media/image5.tmp" /><Relationship Id="rId17" Type="http://schemas.openxmlformats.org/officeDocument/2006/relationships/image" Target="media/image10.tmp" /><Relationship Id="rId25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image" Target="media/image9.tmp" /><Relationship Id="rId20" Type="http://schemas.openxmlformats.org/officeDocument/2006/relationships/image" Target="media/image13.jpeg" /><Relationship Id="rId29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tmp" /><Relationship Id="rId24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image" Target="media/image8.tmp" /><Relationship Id="rId23" Type="http://schemas.openxmlformats.org/officeDocument/2006/relationships/header" Target="header1.xml" /><Relationship Id="rId28" Type="http://schemas.openxmlformats.org/officeDocument/2006/relationships/footer" Target="footer3.xml" /><Relationship Id="rId10" Type="http://schemas.openxmlformats.org/officeDocument/2006/relationships/image" Target="media/image3.tmp" /><Relationship Id="rId19" Type="http://schemas.openxmlformats.org/officeDocument/2006/relationships/image" Target="media/image12.tmp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tmp" /><Relationship Id="rId22" Type="http://schemas.openxmlformats.org/officeDocument/2006/relationships/image" Target="media/image14.jpeg" /><Relationship Id="rId27" Type="http://schemas.openxmlformats.org/officeDocument/2006/relationships/header" Target="header3.xml" /><Relationship Id="rId30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1F4C-D6E4-4452-8AD0-1E1BDA8325D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profrlau.2a.prim@gmail.com</cp:lastModifiedBy>
  <cp:revision>2</cp:revision>
  <cp:lastPrinted>2020-09-24T06:51:00Z</cp:lastPrinted>
  <dcterms:created xsi:type="dcterms:W3CDTF">2021-03-18T17:28:00Z</dcterms:created>
  <dcterms:modified xsi:type="dcterms:W3CDTF">2021-03-18T17:28:00Z</dcterms:modified>
</cp:coreProperties>
</file>